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703D95">
      <w:pPr>
        <w:pStyle w:val="2"/>
        <w:jc w:val="center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6FC9E95D" w:rsidR="004F6186" w:rsidRPr="00320B64" w:rsidRDefault="003B3E31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CC3326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</w:rPr>
        <w:t>1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AE33CD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1288A682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3B3E31">
        <w:rPr>
          <w:rFonts w:ascii="Constantia" w:hAnsi="Constantia" w:cs="Arial"/>
          <w:bCs/>
          <w:sz w:val="44"/>
          <w:szCs w:val="44"/>
        </w:rPr>
        <w:t>20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0A1B57">
        <w:rPr>
          <w:rFonts w:ascii="Constantia" w:hAnsi="Constantia" w:cs="Arial"/>
          <w:bCs/>
          <w:sz w:val="44"/>
          <w:szCs w:val="44"/>
        </w:rPr>
        <w:t>5</w:t>
      </w:r>
      <w:r w:rsidR="003B3E31">
        <w:rPr>
          <w:rFonts w:ascii="Constantia" w:hAnsi="Constantia" w:cs="Arial"/>
          <w:bCs/>
          <w:sz w:val="44"/>
          <w:szCs w:val="44"/>
        </w:rPr>
        <w:t>4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3F356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3F356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3F356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3F356F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3F356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3F356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3F356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3F356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3F356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3F356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3F356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3F356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3F356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3F356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3F356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3F356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3F356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3F356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3F356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3F356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3F356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3F356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3F356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3F356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3F356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3F356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3F356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3F356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3F356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3F356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3F356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3F356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3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3F356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3F356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3F356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7140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25435581" w:rsidR="00173337" w:rsidRDefault="000C5BA9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23340AC2" wp14:editId="3A257CBC">
            <wp:extent cx="6119495" cy="55657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514-20200519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45D546A1" w:rsidR="00612FEE" w:rsidRPr="000C3AEB" w:rsidRDefault="000A59CA" w:rsidP="00D34386">
      <w:pPr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FC593F">
        <w:rPr>
          <w:rStyle w:val="20"/>
        </w:rPr>
        <w:t>14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E33CD">
        <w:rPr>
          <w:rStyle w:val="20"/>
        </w:rPr>
        <w:t>5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CC3326">
        <w:rPr>
          <w:rStyle w:val="20"/>
        </w:rPr>
        <w:t>1</w:t>
      </w:r>
      <w:r w:rsidR="00FC593F">
        <w:rPr>
          <w:rStyle w:val="20"/>
        </w:rPr>
        <w:t>9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AE33CD">
        <w:rPr>
          <w:rStyle w:val="20"/>
        </w:rPr>
        <w:t>5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CC3326">
        <w:rPr>
          <w:rStyle w:val="20"/>
        </w:rPr>
        <w:t>1</w:t>
      </w:r>
      <w:r w:rsidR="00FC593F">
        <w:rPr>
          <w:rStyle w:val="20"/>
        </w:rPr>
        <w:t>9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E33CD">
        <w:rPr>
          <w:rStyle w:val="20"/>
        </w:rPr>
        <w:t>5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FC593F">
        <w:rPr>
          <w:rStyle w:val="20"/>
        </w:rPr>
        <w:t>14</w:t>
      </w:r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AE33CD">
        <w:rPr>
          <w:rStyle w:val="20"/>
        </w:rPr>
        <w:t>5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FC593F">
        <w:rPr>
          <w:rStyle w:val="20"/>
        </w:rPr>
        <w:t>1</w:t>
      </w:r>
      <w:r w:rsidR="00CC3326">
        <w:rPr>
          <w:rStyle w:val="20"/>
        </w:rPr>
        <w:t>6</w:t>
      </w:r>
      <w:r w:rsidR="00612FEE" w:rsidRPr="00861B79">
        <w:rPr>
          <w:rStyle w:val="20"/>
        </w:rPr>
        <w:t>-</w:t>
      </w:r>
      <w:r w:rsidR="00FC593F">
        <w:rPr>
          <w:rStyle w:val="20"/>
        </w:rPr>
        <w:t>2</w:t>
      </w:r>
      <w:r w:rsidR="00CC3326">
        <w:rPr>
          <w:rStyle w:val="20"/>
        </w:rPr>
        <w:t>0</w:t>
      </w:r>
      <w:r w:rsidRPr="00861B79">
        <w:rPr>
          <w:rStyle w:val="20"/>
        </w:rPr>
        <w:t>.</w:t>
      </w:r>
      <w:r w:rsidR="00026FEB" w:rsidRPr="00861B79">
        <w:rPr>
          <w:rStyle w:val="20"/>
        </w:rPr>
        <w:t>0</w:t>
      </w:r>
      <w:r w:rsidR="00AE33CD">
        <w:rPr>
          <w:rStyle w:val="20"/>
        </w:rPr>
        <w:t>5</w:t>
      </w:r>
      <w:r w:rsidRPr="00861B79">
        <w:rPr>
          <w:rStyle w:val="20"/>
        </w:rPr>
        <w:t xml:space="preserve"> </w:t>
      </w:r>
      <w:r w:rsidRPr="007E3496">
        <w:rPr>
          <w:rStyle w:val="20"/>
        </w:rPr>
        <w:t>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</w:t>
      </w:r>
      <w:r w:rsidR="00D34386">
        <w:rPr>
          <w:rStyle w:val="20"/>
        </w:rPr>
        <w:t>ниям SSMR-SSM/I-SSMIS (алгоритм</w:t>
      </w:r>
      <w:r w:rsidR="00D34386" w:rsidRPr="00D34386">
        <w:rPr>
          <w:rStyle w:val="20"/>
        </w:rPr>
        <w:t xml:space="preserve"> </w:t>
      </w:r>
      <w:r w:rsidRPr="007E3496">
        <w:rPr>
          <w:rStyle w:val="20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4" w:name="_Toc19630683"/>
      <w:r w:rsidR="000C5BA9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22036E40" wp14:editId="1B88A543">
            <wp:extent cx="6119495" cy="55657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514-20200519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FC593F">
        <w:rPr>
          <w:sz w:val="22"/>
          <w:szCs w:val="22"/>
        </w:rPr>
        <w:t>14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AE33CD">
        <w:rPr>
          <w:sz w:val="22"/>
          <w:szCs w:val="22"/>
        </w:rPr>
        <w:t>5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FC593F">
        <w:rPr>
          <w:sz w:val="22"/>
          <w:szCs w:val="22"/>
        </w:rPr>
        <w:t>19</w:t>
      </w:r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AE33CD">
        <w:rPr>
          <w:sz w:val="22"/>
          <w:szCs w:val="22"/>
        </w:rPr>
        <w:t>5</w:t>
      </w:r>
      <w:r w:rsidR="00612FEE" w:rsidRPr="00612FEE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CC3326">
        <w:rPr>
          <w:rStyle w:val="20"/>
        </w:rPr>
        <w:t>1</w:t>
      </w:r>
      <w:r w:rsidR="00FC593F">
        <w:rPr>
          <w:rStyle w:val="20"/>
        </w:rPr>
        <w:t>9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E33CD">
        <w:rPr>
          <w:rStyle w:val="20"/>
        </w:rPr>
        <w:t>5)</w:t>
      </w:r>
      <w:r w:rsidR="00612FEE" w:rsidRPr="007E3496">
        <w:rPr>
          <w:rStyle w:val="20"/>
        </w:rPr>
        <w:t>, Национального ледового центра США (</w:t>
      </w:r>
      <w:r w:rsidR="00FC593F">
        <w:rPr>
          <w:rStyle w:val="20"/>
        </w:rPr>
        <w:t>14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E33CD">
        <w:rPr>
          <w:rStyle w:val="20"/>
        </w:rPr>
        <w:t>5</w:t>
      </w:r>
      <w:r w:rsidR="00612FEE" w:rsidRPr="007E3496">
        <w:rPr>
          <w:rStyle w:val="20"/>
        </w:rPr>
        <w:t xml:space="preserve">) и повторяемость кромки за </w:t>
      </w:r>
      <w:r w:rsidR="00FC593F">
        <w:rPr>
          <w:rStyle w:val="20"/>
        </w:rPr>
        <w:t>1</w:t>
      </w:r>
      <w:r w:rsidR="00CC3326">
        <w:rPr>
          <w:rStyle w:val="20"/>
        </w:rPr>
        <w:t>6</w:t>
      </w:r>
      <w:r w:rsidR="00612FEE" w:rsidRPr="00612FEE">
        <w:rPr>
          <w:rStyle w:val="20"/>
        </w:rPr>
        <w:t>-</w:t>
      </w:r>
      <w:r w:rsidR="00FC593F">
        <w:rPr>
          <w:rStyle w:val="20"/>
        </w:rPr>
        <w:t>2</w:t>
      </w:r>
      <w:r w:rsidR="00CC3326">
        <w:rPr>
          <w:rStyle w:val="20"/>
        </w:rPr>
        <w:t>0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E33CD">
        <w:rPr>
          <w:rStyle w:val="20"/>
        </w:rPr>
        <w:t>5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5BAE430A" w:rsidR="0005545D" w:rsidRPr="0005545D" w:rsidRDefault="00140E6D" w:rsidP="007E3496">
      <w:r>
        <w:rPr>
          <w:noProof/>
          <w:lang w:eastAsia="ru-RU"/>
        </w:rPr>
        <w:drawing>
          <wp:inline distT="0" distB="0" distL="0" distR="0" wp14:anchorId="474EACE0" wp14:editId="36012C3B">
            <wp:extent cx="6119495" cy="6009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005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5A972B85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95039D">
        <w:t>1</w:t>
      </w:r>
      <w:r w:rsidR="00FC593F">
        <w:t>9</w:t>
      </w:r>
      <w:r>
        <w:t>.</w:t>
      </w:r>
      <w:r w:rsidR="00845E74" w:rsidRPr="00845E74">
        <w:t>0</w:t>
      </w:r>
      <w:r w:rsidR="00AE33CD">
        <w:t>5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FC593F">
        <w:t>1</w:t>
      </w:r>
      <w:r w:rsidR="0095039D">
        <w:t>6</w:t>
      </w:r>
      <w:r w:rsidR="008E6379" w:rsidRPr="008E6379">
        <w:t>-</w:t>
      </w:r>
      <w:r w:rsidR="00FC593F">
        <w:t>2</w:t>
      </w:r>
      <w:r w:rsidR="0095039D">
        <w:t>0</w:t>
      </w:r>
      <w:r>
        <w:t>.</w:t>
      </w:r>
      <w:r w:rsidR="00845E74" w:rsidRPr="00845E74">
        <w:t>0</w:t>
      </w:r>
      <w:r w:rsidR="00AE33CD">
        <w:t>5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3714957A" w:rsidR="0036215B" w:rsidRPr="00033E78" w:rsidRDefault="00E11CD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BB72FD4" wp14:editId="5F6E0961">
                  <wp:extent cx="2113472" cy="1647645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514_2007051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065" cy="165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5CAD3F66" w:rsidR="0036215B" w:rsidRPr="00D90187" w:rsidRDefault="00E11CD5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D66109B" wp14:editId="2947E3C7">
                  <wp:extent cx="2102632" cy="164764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515-2012051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968" cy="164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46445BB0" w:rsidR="0036215B" w:rsidRPr="00D90187" w:rsidRDefault="00E11CD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7E4DDF" wp14:editId="70F15438">
                  <wp:extent cx="2156604" cy="164764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512-20140515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333" cy="164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61F7C4A6" w:rsidR="0056595D" w:rsidRDefault="000C5BA9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9400538" wp14:editId="71BE651C">
                  <wp:extent cx="4313208" cy="3763596"/>
                  <wp:effectExtent l="0" t="0" r="0" b="889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0514-20200519_sd_90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743" cy="3772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649AD494" w:rsidR="000004DE" w:rsidRPr="00D90187" w:rsidRDefault="006A6747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2DA0DB4" wp14:editId="09A305CF">
                  <wp:extent cx="2160802" cy="1777041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518-20150519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807" cy="177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2F753D73" w:rsidR="000004DE" w:rsidRPr="00D90187" w:rsidRDefault="008F2304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FC3400A" wp14:editId="296A0D47">
                  <wp:extent cx="2277374" cy="1854679"/>
                  <wp:effectExtent l="0" t="0" r="889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509-20160510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43" cy="186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38BB1381" w:rsidR="000004DE" w:rsidRPr="000004DE" w:rsidRDefault="006A6747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BE7FE19" wp14:editId="04CBC488">
                  <wp:extent cx="2127266" cy="1716657"/>
                  <wp:effectExtent l="0" t="0" r="635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516-20190521_sd_90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906" cy="1716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7E48A151" w:rsidR="000004DE" w:rsidRPr="000004DE" w:rsidRDefault="006A6747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3619DB5" wp14:editId="34DFF469">
                  <wp:extent cx="2089146" cy="1716657"/>
                  <wp:effectExtent l="0" t="0" r="698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514-2018052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792" cy="1716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13B5FAF6" w:rsidR="000004DE" w:rsidRPr="000004DE" w:rsidRDefault="006A6747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696E75" wp14:editId="5E854F4F">
                  <wp:extent cx="2080895" cy="1713230"/>
                  <wp:effectExtent l="0" t="0" r="0" b="127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15-20170516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64A7CCAB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6A6747">
        <w:t>14</w:t>
      </w:r>
      <w:r w:rsidR="00F52046" w:rsidRPr="00F52046">
        <w:t>.</w:t>
      </w:r>
      <w:r w:rsidR="00026FEB" w:rsidRPr="005079B0">
        <w:t>0</w:t>
      </w:r>
      <w:r w:rsidR="00AE33CD">
        <w:t>5</w:t>
      </w:r>
      <w:r w:rsidR="00D601AF">
        <w:t xml:space="preserve"> </w:t>
      </w:r>
      <w:r w:rsidR="00D03A9F">
        <w:t>–</w:t>
      </w:r>
      <w:r w:rsidR="00DB328B">
        <w:t xml:space="preserve"> </w:t>
      </w:r>
      <w:r w:rsidR="008F2304">
        <w:t>1</w:t>
      </w:r>
      <w:r w:rsidR="006A6747">
        <w:t>9</w:t>
      </w:r>
      <w:r w:rsidR="00D03A9F" w:rsidRPr="00D03A9F">
        <w:t>.</w:t>
      </w:r>
      <w:r w:rsidR="00026FEB" w:rsidRPr="005079B0">
        <w:t>0</w:t>
      </w:r>
      <w:r w:rsidR="00AE33CD">
        <w:t>5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2D5EAC" w:rsidRDefault="00D96210" w:rsidP="002D5EA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2D5EAC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4740737A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6A6747">
        <w:rPr>
          <w:bCs/>
          <w:sz w:val="22"/>
          <w:szCs w:val="22"/>
        </w:rPr>
        <w:t>18</w:t>
      </w:r>
      <w:r w:rsidR="007516F8" w:rsidRPr="007516F8">
        <w:rPr>
          <w:bCs/>
          <w:sz w:val="22"/>
          <w:szCs w:val="22"/>
        </w:rPr>
        <w:t>.0</w:t>
      </w:r>
      <w:r w:rsidR="00AE33CD">
        <w:rPr>
          <w:bCs/>
          <w:sz w:val="22"/>
          <w:szCs w:val="22"/>
        </w:rPr>
        <w:t>5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0D5D1027" w:rsidR="009B7C43" w:rsidRPr="00040282" w:rsidRDefault="00637EBF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416396" wp14:editId="4C304C4D">
                  <wp:extent cx="2258708" cy="2838091"/>
                  <wp:effectExtent l="0" t="0" r="825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00413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04" cy="283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5D9C0047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20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6A6747">
        <w:rPr>
          <w:sz w:val="22"/>
          <w:szCs w:val="22"/>
        </w:rPr>
        <w:t>16</w:t>
      </w:r>
      <w:r w:rsidR="002F10C2" w:rsidRPr="002F10C2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A82513">
        <w:rPr>
          <w:sz w:val="22"/>
          <w:szCs w:val="22"/>
        </w:rPr>
        <w:t>5</w:t>
      </w:r>
      <w:r w:rsidR="00E87629" w:rsidRPr="00E87629">
        <w:rPr>
          <w:sz w:val="22"/>
          <w:szCs w:val="22"/>
        </w:rPr>
        <w:t>-</w:t>
      </w:r>
      <w:r w:rsidR="008F2304">
        <w:rPr>
          <w:sz w:val="22"/>
          <w:szCs w:val="22"/>
        </w:rPr>
        <w:t>1</w:t>
      </w:r>
      <w:r w:rsidR="006A6747">
        <w:rPr>
          <w:sz w:val="22"/>
          <w:szCs w:val="22"/>
        </w:rPr>
        <w:t>8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AE33CD">
        <w:rPr>
          <w:sz w:val="22"/>
          <w:szCs w:val="22"/>
        </w:rPr>
        <w:t>5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3CF2E6D2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6A6747">
        <w:rPr>
          <w:sz w:val="22"/>
          <w:szCs w:val="22"/>
        </w:rPr>
        <w:t>11</w:t>
      </w:r>
      <w:r w:rsidR="00DC5D28" w:rsidRPr="00DC5D28">
        <w:rPr>
          <w:sz w:val="22"/>
          <w:szCs w:val="22"/>
        </w:rPr>
        <w:t>.0</w:t>
      </w:r>
      <w:r w:rsidR="008F2304">
        <w:rPr>
          <w:sz w:val="22"/>
          <w:szCs w:val="22"/>
        </w:rPr>
        <w:t>5-1</w:t>
      </w:r>
      <w:r w:rsidR="006A6747">
        <w:rPr>
          <w:sz w:val="22"/>
          <w:szCs w:val="22"/>
        </w:rPr>
        <w:t>8</w:t>
      </w:r>
      <w:r w:rsidR="00AE33CD">
        <w:rPr>
          <w:sz w:val="22"/>
          <w:szCs w:val="22"/>
        </w:rPr>
        <w:t>.05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126B15EA" w:rsidR="009B7C43" w:rsidRPr="00164501" w:rsidRDefault="000C5BA9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346722" wp14:editId="793EFB7B">
            <wp:extent cx="5020066" cy="4242825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0051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7DD01257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6A6747">
        <w:rPr>
          <w:sz w:val="22"/>
          <w:szCs w:val="22"/>
        </w:rPr>
        <w:t>18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AE33CD">
        <w:rPr>
          <w:sz w:val="22"/>
          <w:szCs w:val="22"/>
        </w:rPr>
        <w:t>5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409137BA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20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6A6747">
        <w:rPr>
          <w:sz w:val="22"/>
          <w:szCs w:val="22"/>
        </w:rPr>
        <w:t>14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0C4D3C">
        <w:rPr>
          <w:sz w:val="22"/>
          <w:szCs w:val="22"/>
        </w:rPr>
        <w:t>5</w:t>
      </w:r>
      <w:r w:rsidR="009A25A5">
        <w:rPr>
          <w:sz w:val="22"/>
          <w:szCs w:val="22"/>
        </w:rPr>
        <w:t>.-</w:t>
      </w:r>
      <w:r w:rsidR="008F2304">
        <w:rPr>
          <w:sz w:val="22"/>
          <w:szCs w:val="22"/>
        </w:rPr>
        <w:t>1</w:t>
      </w:r>
      <w:r w:rsidR="006A6747">
        <w:rPr>
          <w:sz w:val="22"/>
          <w:szCs w:val="22"/>
        </w:rPr>
        <w:t>8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0C4D3C">
        <w:rPr>
          <w:sz w:val="22"/>
          <w:szCs w:val="22"/>
        </w:rPr>
        <w:t>5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416A52B4" w:rsidR="00963892" w:rsidRPr="00F865E6" w:rsidRDefault="004F6186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357428">
        <w:rPr>
          <w:szCs w:val="22"/>
        </w:rPr>
        <w:t>11</w:t>
      </w:r>
      <w:r w:rsidR="008F2304">
        <w:rPr>
          <w:szCs w:val="22"/>
        </w:rPr>
        <w:t>.05</w:t>
      </w:r>
      <w:r w:rsidR="00160F9C" w:rsidRPr="004C1351">
        <w:rPr>
          <w:szCs w:val="22"/>
        </w:rPr>
        <w:t xml:space="preserve"> </w:t>
      </w:r>
      <w:r w:rsidR="00160F9C">
        <w:rPr>
          <w:szCs w:val="22"/>
        </w:rPr>
        <w:t>-</w:t>
      </w:r>
      <w:r w:rsidR="00EA2EBF">
        <w:rPr>
          <w:szCs w:val="22"/>
        </w:rPr>
        <w:t xml:space="preserve"> </w:t>
      </w:r>
      <w:r w:rsidR="008F2304">
        <w:rPr>
          <w:szCs w:val="22"/>
        </w:rPr>
        <w:t>1</w:t>
      </w:r>
      <w:r w:rsidR="00357428">
        <w:rPr>
          <w:szCs w:val="22"/>
        </w:rPr>
        <w:t>7</w:t>
      </w:r>
      <w:r w:rsidR="00160F9C">
        <w:rPr>
          <w:szCs w:val="22"/>
        </w:rPr>
        <w:t>.</w:t>
      </w:r>
      <w:r w:rsidR="00160F9C" w:rsidRPr="008408BA">
        <w:rPr>
          <w:szCs w:val="22"/>
        </w:rPr>
        <w:t>0</w:t>
      </w:r>
      <w:r w:rsidR="000C4D3C">
        <w:rPr>
          <w:szCs w:val="22"/>
        </w:rPr>
        <w:t>5</w:t>
      </w:r>
      <w:r w:rsidR="00160F9C">
        <w:rPr>
          <w:szCs w:val="22"/>
        </w:rPr>
        <w:t>.</w:t>
      </w:r>
      <w:r w:rsidR="00160F9C" w:rsidRPr="0027371C">
        <w:rPr>
          <w:szCs w:val="22"/>
        </w:rPr>
        <w:t>20</w:t>
      </w:r>
      <w:r w:rsidR="00160F9C" w:rsidRPr="008408BA">
        <w:rPr>
          <w:szCs w:val="22"/>
        </w:rPr>
        <w:t>20</w:t>
      </w:r>
      <w:r w:rsidR="00160F9C" w:rsidRPr="0027371C">
        <w:rPr>
          <w:szCs w:val="22"/>
        </w:rPr>
        <w:t xml:space="preserve"> </w:t>
      </w:r>
      <w:r w:rsidR="00D31F08">
        <w:rPr>
          <w:szCs w:val="22"/>
        </w:rPr>
        <w:t>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4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03002D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03002D" w:rsidRPr="00CE01AE" w:rsidRDefault="0003002D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374E094A" w:rsidR="0003002D" w:rsidRPr="001D6EA4" w:rsidRDefault="0003002D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8</w:t>
            </w:r>
          </w:p>
        </w:tc>
        <w:tc>
          <w:tcPr>
            <w:tcW w:w="0" w:type="auto"/>
            <w:shd w:val="clear" w:color="auto" w:fill="auto"/>
          </w:tcPr>
          <w:p w14:paraId="35DBFEBA" w14:textId="47C732B9" w:rsidR="0003002D" w:rsidRPr="001D6EA4" w:rsidRDefault="0003002D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2</w:t>
            </w:r>
          </w:p>
        </w:tc>
        <w:tc>
          <w:tcPr>
            <w:tcW w:w="0" w:type="auto"/>
            <w:shd w:val="clear" w:color="auto" w:fill="auto"/>
          </w:tcPr>
          <w:p w14:paraId="53C7E2F0" w14:textId="3FF1D10D" w:rsidR="0003002D" w:rsidRPr="001D6EA4" w:rsidRDefault="0003002D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4.3</w:t>
            </w:r>
          </w:p>
        </w:tc>
        <w:tc>
          <w:tcPr>
            <w:tcW w:w="0" w:type="auto"/>
            <w:shd w:val="clear" w:color="auto" w:fill="auto"/>
          </w:tcPr>
          <w:p w14:paraId="3659E1F6" w14:textId="3AEDC480" w:rsidR="0003002D" w:rsidRPr="001D6EA4" w:rsidRDefault="0003002D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3</w:t>
            </w:r>
          </w:p>
        </w:tc>
        <w:tc>
          <w:tcPr>
            <w:tcW w:w="0" w:type="auto"/>
          </w:tcPr>
          <w:p w14:paraId="313E6CDD" w14:textId="0C061DD4" w:rsidR="0003002D" w:rsidRPr="001D6EA4" w:rsidRDefault="0003002D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4</w:t>
            </w:r>
          </w:p>
        </w:tc>
        <w:tc>
          <w:tcPr>
            <w:tcW w:w="0" w:type="auto"/>
          </w:tcPr>
          <w:p w14:paraId="42E3339A" w14:textId="61B30F6D" w:rsidR="0003002D" w:rsidRPr="001D6EA4" w:rsidRDefault="0003002D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03002D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03002D" w:rsidRPr="00CE01AE" w:rsidRDefault="0003002D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4E98481A" w:rsidR="0003002D" w:rsidRPr="001D6EA4" w:rsidRDefault="0003002D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0" w:type="auto"/>
            <w:shd w:val="clear" w:color="auto" w:fill="auto"/>
          </w:tcPr>
          <w:p w14:paraId="0B64D93E" w14:textId="4312F2F9" w:rsidR="0003002D" w:rsidRPr="001D6EA4" w:rsidRDefault="0003002D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0" w:type="auto"/>
            <w:shd w:val="clear" w:color="auto" w:fill="auto"/>
          </w:tcPr>
          <w:p w14:paraId="36EEE249" w14:textId="49001904" w:rsidR="0003002D" w:rsidRPr="001D6EA4" w:rsidRDefault="0003002D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0" w:type="auto"/>
            <w:shd w:val="clear" w:color="auto" w:fill="auto"/>
          </w:tcPr>
          <w:p w14:paraId="056BDE4B" w14:textId="23CC9123" w:rsidR="0003002D" w:rsidRPr="001D6EA4" w:rsidRDefault="0003002D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0" w:type="auto"/>
          </w:tcPr>
          <w:p w14:paraId="163B9992" w14:textId="2D63B864" w:rsidR="0003002D" w:rsidRPr="001D6EA4" w:rsidRDefault="0003002D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0" w:type="auto"/>
          </w:tcPr>
          <w:p w14:paraId="077F43F8" w14:textId="65A5AE77" w:rsidR="0003002D" w:rsidRPr="001D6EA4" w:rsidRDefault="0003002D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  <w:bookmarkStart w:id="16" w:name="_Toc19630693"/>
    </w:p>
    <w:p w14:paraId="6E1AE7C0" w14:textId="77777777" w:rsidR="0003002D" w:rsidRPr="0003002D" w:rsidRDefault="0003002D" w:rsidP="0003002D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03002D">
        <w:rPr>
          <w:rFonts w:ascii="Arial" w:eastAsia="Calibri" w:hAnsi="Arial" w:cs="Arial"/>
          <w:szCs w:val="22"/>
          <w:lang w:eastAsia="en-US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3002D" w:rsidRPr="0003002D" w14:paraId="6FB498A9" w14:textId="77777777" w:rsidTr="0003002D">
        <w:tc>
          <w:tcPr>
            <w:tcW w:w="1400" w:type="dxa"/>
            <w:vMerge w:val="restart"/>
            <w:shd w:val="clear" w:color="auto" w:fill="auto"/>
            <w:vAlign w:val="center"/>
          </w:tcPr>
          <w:p w14:paraId="19399FF3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B9E6BF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0D61370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03002D" w:rsidRPr="0003002D" w14:paraId="5D3D2A43" w14:textId="77777777" w:rsidTr="0003002D">
        <w:tc>
          <w:tcPr>
            <w:tcW w:w="1400" w:type="dxa"/>
            <w:vMerge/>
            <w:shd w:val="clear" w:color="auto" w:fill="auto"/>
            <w:vAlign w:val="center"/>
          </w:tcPr>
          <w:p w14:paraId="7E517796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65C0C9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A1AC45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5AB752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379FFA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0115D4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AF6850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41C079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819BA7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03002D" w:rsidRPr="0003002D" w14:paraId="19FCB69A" w14:textId="77777777" w:rsidTr="0003002D">
        <w:tc>
          <w:tcPr>
            <w:tcW w:w="1400" w:type="dxa"/>
            <w:vMerge w:val="restart"/>
            <w:shd w:val="clear" w:color="auto" w:fill="auto"/>
            <w:vAlign w:val="center"/>
          </w:tcPr>
          <w:p w14:paraId="0E8B28F4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8.04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AEDF9A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305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C4CAF2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AA8200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4A1CE8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43C122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54E873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6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667F55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2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2FCDF3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37.3</w:t>
            </w:r>
          </w:p>
        </w:tc>
      </w:tr>
      <w:tr w:rsidR="0003002D" w:rsidRPr="0003002D" w14:paraId="562D169B" w14:textId="77777777" w:rsidTr="0003002D">
        <w:tc>
          <w:tcPr>
            <w:tcW w:w="1400" w:type="dxa"/>
            <w:vMerge/>
            <w:shd w:val="clear" w:color="auto" w:fill="auto"/>
            <w:vAlign w:val="center"/>
          </w:tcPr>
          <w:p w14:paraId="0EF5E4D3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A5832F2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A71B8B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D89516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DC54EC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B292BC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B42E8E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6AEBE2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E7FEF6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.0</w:t>
            </w:r>
          </w:p>
        </w:tc>
      </w:tr>
      <w:tr w:rsidR="0003002D" w:rsidRPr="0003002D" w14:paraId="0CE751A9" w14:textId="77777777" w:rsidTr="0003002D">
        <w:tc>
          <w:tcPr>
            <w:tcW w:w="1400" w:type="dxa"/>
            <w:vMerge w:val="restart"/>
            <w:shd w:val="clear" w:color="auto" w:fill="auto"/>
            <w:vAlign w:val="center"/>
          </w:tcPr>
          <w:p w14:paraId="1AC92016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E0B56C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24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9CCA60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0C8C0F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65E45B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F646C8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064AAF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0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6C0838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2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8434B9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77.1</w:t>
            </w:r>
          </w:p>
        </w:tc>
      </w:tr>
      <w:tr w:rsidR="0003002D" w:rsidRPr="0003002D" w14:paraId="0F417881" w14:textId="77777777" w:rsidTr="0003002D">
        <w:tc>
          <w:tcPr>
            <w:tcW w:w="1400" w:type="dxa"/>
            <w:vMerge/>
            <w:shd w:val="clear" w:color="auto" w:fill="auto"/>
            <w:vAlign w:val="center"/>
          </w:tcPr>
          <w:p w14:paraId="21347991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52879DA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D799A8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2E8670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E870AC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37453B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67E4F6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C7AD60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530707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.6</w:t>
            </w:r>
          </w:p>
        </w:tc>
      </w:tr>
    </w:tbl>
    <w:p w14:paraId="5DB8A1FC" w14:textId="77777777" w:rsidR="0003002D" w:rsidRPr="0003002D" w:rsidRDefault="0003002D" w:rsidP="0003002D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03002D">
        <w:rPr>
          <w:rFonts w:ascii="Arial" w:eastAsia="Calibr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3002D" w:rsidRPr="0003002D" w14:paraId="5CC4B8D7" w14:textId="77777777" w:rsidTr="0003002D">
        <w:tc>
          <w:tcPr>
            <w:tcW w:w="1400" w:type="dxa"/>
            <w:vMerge w:val="restart"/>
            <w:shd w:val="clear" w:color="auto" w:fill="auto"/>
            <w:vAlign w:val="center"/>
          </w:tcPr>
          <w:p w14:paraId="0F2B386F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820C5C8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C5039C2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03002D" w:rsidRPr="0003002D" w14:paraId="0E1811AF" w14:textId="77777777" w:rsidTr="0003002D">
        <w:tc>
          <w:tcPr>
            <w:tcW w:w="1400" w:type="dxa"/>
            <w:vMerge/>
            <w:shd w:val="clear" w:color="auto" w:fill="auto"/>
            <w:vAlign w:val="center"/>
          </w:tcPr>
          <w:p w14:paraId="01F40991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A1FC404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FAF73BE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F829E4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6BCD58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B187AE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AEE877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18F74B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D3DED3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03002D" w:rsidRPr="0003002D" w14:paraId="0D9592E0" w14:textId="77777777" w:rsidTr="0003002D">
        <w:tc>
          <w:tcPr>
            <w:tcW w:w="1400" w:type="dxa"/>
            <w:vMerge w:val="restart"/>
            <w:shd w:val="clear" w:color="auto" w:fill="auto"/>
            <w:vAlign w:val="center"/>
          </w:tcPr>
          <w:p w14:paraId="4C6B0F8F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8.04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240C880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32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58B163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6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9A0977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6A06A6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8E0824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7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DB0E0B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6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B681FB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3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A546B0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98.9</w:t>
            </w:r>
          </w:p>
        </w:tc>
      </w:tr>
      <w:tr w:rsidR="0003002D" w:rsidRPr="0003002D" w14:paraId="42B17DF6" w14:textId="77777777" w:rsidTr="0003002D">
        <w:tc>
          <w:tcPr>
            <w:tcW w:w="1400" w:type="dxa"/>
            <w:vMerge/>
            <w:shd w:val="clear" w:color="auto" w:fill="auto"/>
            <w:vAlign w:val="center"/>
          </w:tcPr>
          <w:p w14:paraId="3E30530C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EECBA0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A0691EB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18A137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ED8158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87AF96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67E430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A9CA7C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C9CC5A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7</w:t>
            </w:r>
          </w:p>
        </w:tc>
      </w:tr>
      <w:tr w:rsidR="0003002D" w:rsidRPr="0003002D" w14:paraId="31C90577" w14:textId="77777777" w:rsidTr="0003002D">
        <w:tc>
          <w:tcPr>
            <w:tcW w:w="1400" w:type="dxa"/>
            <w:vMerge w:val="restart"/>
            <w:shd w:val="clear" w:color="auto" w:fill="auto"/>
            <w:vAlign w:val="center"/>
          </w:tcPr>
          <w:p w14:paraId="2E3A1FC2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E123B5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30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237C26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7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5E636C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18E0C1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7320A1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B7BC7E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7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C71F4A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083AEB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96.8</w:t>
            </w:r>
          </w:p>
        </w:tc>
      </w:tr>
      <w:tr w:rsidR="0003002D" w:rsidRPr="0003002D" w14:paraId="729ECDEA" w14:textId="77777777" w:rsidTr="0003002D">
        <w:tc>
          <w:tcPr>
            <w:tcW w:w="1400" w:type="dxa"/>
            <w:vMerge/>
            <w:shd w:val="clear" w:color="auto" w:fill="auto"/>
            <w:vAlign w:val="center"/>
          </w:tcPr>
          <w:p w14:paraId="07E373A3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D7D9AE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C6BB28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06CA4A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8B7425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F35B46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01703C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3B8589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7ECD82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.9</w:t>
            </w:r>
          </w:p>
        </w:tc>
      </w:tr>
    </w:tbl>
    <w:p w14:paraId="514E741B" w14:textId="77777777" w:rsidR="0003002D" w:rsidRPr="0003002D" w:rsidRDefault="0003002D" w:rsidP="0003002D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03002D">
        <w:rPr>
          <w:rFonts w:ascii="Arial" w:eastAsia="Calibr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3002D" w:rsidRPr="0003002D" w14:paraId="6976B0EE" w14:textId="77777777" w:rsidTr="0003002D">
        <w:tc>
          <w:tcPr>
            <w:tcW w:w="1400" w:type="dxa"/>
            <w:vMerge w:val="restart"/>
            <w:shd w:val="clear" w:color="auto" w:fill="auto"/>
            <w:vAlign w:val="center"/>
          </w:tcPr>
          <w:p w14:paraId="49C91171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1AEE987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E41B2D6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03002D" w:rsidRPr="0003002D" w14:paraId="6105BB58" w14:textId="77777777" w:rsidTr="0003002D">
        <w:tc>
          <w:tcPr>
            <w:tcW w:w="1400" w:type="dxa"/>
            <w:vMerge/>
            <w:shd w:val="clear" w:color="auto" w:fill="auto"/>
            <w:vAlign w:val="center"/>
          </w:tcPr>
          <w:p w14:paraId="096E779A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EEF9F4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F7E986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C67219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1420AB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361611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F94AC4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B60AB6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C5A2DC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03002D" w:rsidRPr="0003002D" w14:paraId="47CD784C" w14:textId="77777777" w:rsidTr="0003002D">
        <w:tc>
          <w:tcPr>
            <w:tcW w:w="1400" w:type="dxa"/>
            <w:vMerge w:val="restart"/>
            <w:shd w:val="clear" w:color="auto" w:fill="auto"/>
            <w:vAlign w:val="center"/>
          </w:tcPr>
          <w:p w14:paraId="33F10E9D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8.04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1CA693D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38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341896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9FFAA6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5F8912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1A5E6A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A4F17C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8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D0E7E1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7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5C87AB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41.7</w:t>
            </w:r>
          </w:p>
        </w:tc>
      </w:tr>
      <w:tr w:rsidR="0003002D" w:rsidRPr="0003002D" w14:paraId="50545383" w14:textId="77777777" w:rsidTr="0003002D">
        <w:tc>
          <w:tcPr>
            <w:tcW w:w="1400" w:type="dxa"/>
            <w:vMerge/>
            <w:shd w:val="clear" w:color="auto" w:fill="auto"/>
            <w:vAlign w:val="center"/>
          </w:tcPr>
          <w:p w14:paraId="308CD8E5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69A881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721223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2EA82D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F6898F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080A2B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7AD794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AD3F4D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625499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.2</w:t>
            </w:r>
          </w:p>
        </w:tc>
      </w:tr>
      <w:tr w:rsidR="0003002D" w:rsidRPr="0003002D" w14:paraId="58974ACC" w14:textId="77777777" w:rsidTr="0003002D">
        <w:tc>
          <w:tcPr>
            <w:tcW w:w="1400" w:type="dxa"/>
            <w:vMerge w:val="restart"/>
            <w:shd w:val="clear" w:color="auto" w:fill="auto"/>
            <w:vAlign w:val="center"/>
          </w:tcPr>
          <w:p w14:paraId="4E14B1F0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FB2CDE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36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F4EA9B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D931B9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5551E2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8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33367A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BDA4F6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9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6E4583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6D8BC0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48.9</w:t>
            </w:r>
          </w:p>
        </w:tc>
      </w:tr>
      <w:tr w:rsidR="0003002D" w:rsidRPr="0003002D" w14:paraId="4C4F9FAE" w14:textId="77777777" w:rsidTr="0003002D">
        <w:tc>
          <w:tcPr>
            <w:tcW w:w="1400" w:type="dxa"/>
            <w:vMerge/>
            <w:shd w:val="clear" w:color="auto" w:fill="auto"/>
            <w:vAlign w:val="center"/>
          </w:tcPr>
          <w:p w14:paraId="3F1D4C4D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204F7CB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A30E12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5FB4E2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AB351D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2192C5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08655D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255371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FEC16F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.4</w:t>
            </w:r>
          </w:p>
        </w:tc>
      </w:tr>
    </w:tbl>
    <w:p w14:paraId="25ADC6AE" w14:textId="77777777" w:rsidR="0003002D" w:rsidRPr="0003002D" w:rsidRDefault="0003002D" w:rsidP="0003002D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03002D">
        <w:rPr>
          <w:rFonts w:ascii="Arial" w:eastAsia="Calibr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3002D" w:rsidRPr="0003002D" w14:paraId="56D455BF" w14:textId="77777777" w:rsidTr="0003002D">
        <w:tc>
          <w:tcPr>
            <w:tcW w:w="1400" w:type="dxa"/>
            <w:vMerge w:val="restart"/>
            <w:shd w:val="clear" w:color="auto" w:fill="auto"/>
            <w:vAlign w:val="center"/>
          </w:tcPr>
          <w:p w14:paraId="16ABCD57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F14B0F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ED97117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03002D" w:rsidRPr="0003002D" w14:paraId="483E56A0" w14:textId="77777777" w:rsidTr="0003002D">
        <w:tc>
          <w:tcPr>
            <w:tcW w:w="1400" w:type="dxa"/>
            <w:vMerge/>
            <w:shd w:val="clear" w:color="auto" w:fill="auto"/>
            <w:vAlign w:val="center"/>
          </w:tcPr>
          <w:p w14:paraId="2AEA6AC9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0F7828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81A040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ED8BB2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14FA58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D4AACF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A97A74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CB7C68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70962F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03002D" w:rsidRPr="0003002D" w14:paraId="1A28F5CF" w14:textId="77777777" w:rsidTr="0003002D">
        <w:tc>
          <w:tcPr>
            <w:tcW w:w="1400" w:type="dxa"/>
            <w:vMerge w:val="restart"/>
            <w:shd w:val="clear" w:color="auto" w:fill="auto"/>
            <w:vAlign w:val="center"/>
          </w:tcPr>
          <w:p w14:paraId="1A8E11E4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8.04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512288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59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A698EA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453D39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4A82FB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7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8FB7C4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89B936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9332BF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7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0E92F8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96.8</w:t>
            </w:r>
          </w:p>
        </w:tc>
      </w:tr>
      <w:tr w:rsidR="0003002D" w:rsidRPr="0003002D" w14:paraId="16B5778F" w14:textId="77777777" w:rsidTr="0003002D">
        <w:tc>
          <w:tcPr>
            <w:tcW w:w="1400" w:type="dxa"/>
            <w:vMerge/>
            <w:shd w:val="clear" w:color="auto" w:fill="auto"/>
            <w:vAlign w:val="center"/>
          </w:tcPr>
          <w:p w14:paraId="306AC524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19BFBC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DD57F9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84F301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6B3777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3BC2B8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A9FBA9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28751C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21909D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8</w:t>
            </w:r>
          </w:p>
        </w:tc>
      </w:tr>
      <w:tr w:rsidR="0003002D" w:rsidRPr="0003002D" w14:paraId="1920AB44" w14:textId="77777777" w:rsidTr="0003002D">
        <w:tc>
          <w:tcPr>
            <w:tcW w:w="1400" w:type="dxa"/>
            <w:vMerge w:val="restart"/>
            <w:shd w:val="clear" w:color="auto" w:fill="auto"/>
            <w:vAlign w:val="center"/>
          </w:tcPr>
          <w:p w14:paraId="4AB855FB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C75E65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57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7D04DC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30404C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1F44F5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A517F7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95289C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43C642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7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19A6CB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31.5</w:t>
            </w:r>
          </w:p>
        </w:tc>
      </w:tr>
      <w:tr w:rsidR="0003002D" w:rsidRPr="0003002D" w14:paraId="558BF32C" w14:textId="77777777" w:rsidTr="0003002D">
        <w:tc>
          <w:tcPr>
            <w:tcW w:w="1400" w:type="dxa"/>
            <w:vMerge/>
            <w:shd w:val="clear" w:color="auto" w:fill="auto"/>
            <w:vAlign w:val="center"/>
          </w:tcPr>
          <w:p w14:paraId="15570A4D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732E119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F24D9C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97FEC3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15554E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7682B4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810669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DFCDE0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E9DB38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4</w:t>
            </w:r>
          </w:p>
        </w:tc>
      </w:tr>
    </w:tbl>
    <w:p w14:paraId="74FCB453" w14:textId="77777777" w:rsidR="0003002D" w:rsidRPr="0003002D" w:rsidRDefault="0003002D" w:rsidP="0003002D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03002D">
        <w:rPr>
          <w:rFonts w:ascii="Arial" w:eastAsia="Calibri" w:hAnsi="Arial" w:cs="Arial"/>
          <w:szCs w:val="22"/>
          <w:lang w:eastAsia="en-US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3002D" w:rsidRPr="0003002D" w14:paraId="6BBE71C0" w14:textId="77777777" w:rsidTr="0003002D">
        <w:tc>
          <w:tcPr>
            <w:tcW w:w="1400" w:type="dxa"/>
            <w:vMerge w:val="restart"/>
            <w:shd w:val="clear" w:color="auto" w:fill="auto"/>
            <w:vAlign w:val="center"/>
          </w:tcPr>
          <w:p w14:paraId="1D9ED016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0A1A040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38DA34D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03002D" w:rsidRPr="0003002D" w14:paraId="5D137E61" w14:textId="77777777" w:rsidTr="0003002D">
        <w:tc>
          <w:tcPr>
            <w:tcW w:w="1400" w:type="dxa"/>
            <w:vMerge/>
            <w:shd w:val="clear" w:color="auto" w:fill="auto"/>
            <w:vAlign w:val="center"/>
          </w:tcPr>
          <w:p w14:paraId="041EB61C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3CFE41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F2D24A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7A3015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936F3F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1F80A7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976C6C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273856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A9118F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03002D" w:rsidRPr="0003002D" w14:paraId="59167079" w14:textId="77777777" w:rsidTr="0003002D">
        <w:tc>
          <w:tcPr>
            <w:tcW w:w="1400" w:type="dxa"/>
            <w:vMerge w:val="restart"/>
            <w:shd w:val="clear" w:color="auto" w:fill="auto"/>
            <w:vAlign w:val="center"/>
          </w:tcPr>
          <w:p w14:paraId="4FE42A80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8.04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3F537A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7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726D80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DF9CD8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90E00A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3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EFA3BE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698E22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3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7E8D96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0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0A882A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9.7</w:t>
            </w:r>
          </w:p>
        </w:tc>
      </w:tr>
      <w:tr w:rsidR="0003002D" w:rsidRPr="0003002D" w14:paraId="760B14BE" w14:textId="77777777" w:rsidTr="0003002D">
        <w:tc>
          <w:tcPr>
            <w:tcW w:w="1400" w:type="dxa"/>
            <w:vMerge/>
            <w:shd w:val="clear" w:color="auto" w:fill="auto"/>
            <w:vAlign w:val="center"/>
          </w:tcPr>
          <w:p w14:paraId="4CE5BB28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449C845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94D7A2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213028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411AE4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B164AF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706ED5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58B261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BFF448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6</w:t>
            </w:r>
          </w:p>
        </w:tc>
      </w:tr>
      <w:tr w:rsidR="0003002D" w:rsidRPr="0003002D" w14:paraId="40F11DCE" w14:textId="77777777" w:rsidTr="0003002D">
        <w:tc>
          <w:tcPr>
            <w:tcW w:w="1400" w:type="dxa"/>
            <w:vMerge w:val="restart"/>
            <w:shd w:val="clear" w:color="auto" w:fill="auto"/>
            <w:vAlign w:val="center"/>
          </w:tcPr>
          <w:p w14:paraId="2227ABC5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6F56A06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57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F150A1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AF1246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5CBC8E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BA651C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C5AEA0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8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C90697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9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0EC039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35.9</w:t>
            </w:r>
          </w:p>
        </w:tc>
      </w:tr>
      <w:tr w:rsidR="0003002D" w:rsidRPr="0003002D" w14:paraId="2F644E5F" w14:textId="77777777" w:rsidTr="0003002D">
        <w:tc>
          <w:tcPr>
            <w:tcW w:w="1400" w:type="dxa"/>
            <w:vMerge/>
            <w:shd w:val="clear" w:color="auto" w:fill="auto"/>
            <w:vAlign w:val="center"/>
          </w:tcPr>
          <w:p w14:paraId="7D112C2B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D860A4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600202A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DEA1A8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EC7EEC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CE1C38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1D6D2D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F25993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632A8E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2</w:t>
            </w:r>
          </w:p>
        </w:tc>
      </w:tr>
    </w:tbl>
    <w:p w14:paraId="361F629C" w14:textId="77777777" w:rsidR="0003002D" w:rsidRPr="0003002D" w:rsidRDefault="0003002D" w:rsidP="0003002D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03002D">
        <w:rPr>
          <w:rFonts w:ascii="Arial" w:eastAsia="Calibri" w:hAnsi="Arial" w:cs="Arial"/>
          <w:szCs w:val="22"/>
          <w:lang w:eastAsia="en-US"/>
        </w:rPr>
        <w:t xml:space="preserve">Моря СМП (моря </w:t>
      </w:r>
      <w:proofErr w:type="gramStart"/>
      <w:r w:rsidRPr="0003002D">
        <w:rPr>
          <w:rFonts w:ascii="Arial" w:eastAsia="Calibri" w:hAnsi="Arial" w:cs="Arial"/>
          <w:szCs w:val="22"/>
          <w:lang w:eastAsia="en-US"/>
        </w:rPr>
        <w:t>Карское-Чукотское</w:t>
      </w:r>
      <w:proofErr w:type="gramEnd"/>
      <w:r w:rsidRPr="0003002D">
        <w:rPr>
          <w:rFonts w:ascii="Arial" w:eastAsia="Calibr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3002D" w:rsidRPr="0003002D" w14:paraId="3F297C13" w14:textId="77777777" w:rsidTr="0003002D">
        <w:tc>
          <w:tcPr>
            <w:tcW w:w="1400" w:type="dxa"/>
            <w:vMerge w:val="restart"/>
            <w:shd w:val="clear" w:color="auto" w:fill="auto"/>
            <w:vAlign w:val="center"/>
          </w:tcPr>
          <w:p w14:paraId="6D16DB2D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E34BC1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ADDEF13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03002D" w:rsidRPr="0003002D" w14:paraId="3BCD967E" w14:textId="77777777" w:rsidTr="0003002D">
        <w:tc>
          <w:tcPr>
            <w:tcW w:w="1400" w:type="dxa"/>
            <w:vMerge/>
            <w:shd w:val="clear" w:color="auto" w:fill="auto"/>
            <w:vAlign w:val="center"/>
          </w:tcPr>
          <w:p w14:paraId="3589CC61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727929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9EDE27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BD6A37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A0AE0C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41FC1D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71EB2E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582D49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CE20CF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03002D" w:rsidRPr="0003002D" w14:paraId="638120C0" w14:textId="77777777" w:rsidTr="0003002D">
        <w:tc>
          <w:tcPr>
            <w:tcW w:w="1400" w:type="dxa"/>
            <w:vMerge w:val="restart"/>
            <w:shd w:val="clear" w:color="auto" w:fill="auto"/>
            <w:vAlign w:val="center"/>
          </w:tcPr>
          <w:p w14:paraId="59132BD3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8.04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852581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FC9643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1D5E5C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B9B6FB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0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AD8091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97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2A1C29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96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871083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73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912D3C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944.8</w:t>
            </w:r>
          </w:p>
        </w:tc>
      </w:tr>
      <w:tr w:rsidR="0003002D" w:rsidRPr="0003002D" w14:paraId="0331AE79" w14:textId="77777777" w:rsidTr="0003002D">
        <w:tc>
          <w:tcPr>
            <w:tcW w:w="1400" w:type="dxa"/>
            <w:vMerge/>
            <w:shd w:val="clear" w:color="auto" w:fill="auto"/>
            <w:vAlign w:val="center"/>
          </w:tcPr>
          <w:p w14:paraId="6BD24A4D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796308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D91BE0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0F1E7F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119181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07D184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FD6BA7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17B012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CA8A8A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</w:tr>
      <w:tr w:rsidR="0003002D" w:rsidRPr="0003002D" w14:paraId="6F0698B9" w14:textId="77777777" w:rsidTr="0003002D">
        <w:tc>
          <w:tcPr>
            <w:tcW w:w="1400" w:type="dxa"/>
            <w:vMerge w:val="restart"/>
            <w:shd w:val="clear" w:color="auto" w:fill="auto"/>
            <w:vAlign w:val="center"/>
          </w:tcPr>
          <w:p w14:paraId="23FEFF5F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897A7D3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0DF8A2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08346B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CFD758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9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852914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9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85C380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87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A9DA2C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70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238733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934.7</w:t>
            </w:r>
          </w:p>
        </w:tc>
      </w:tr>
      <w:tr w:rsidR="0003002D" w:rsidRPr="0003002D" w14:paraId="1F257587" w14:textId="77777777" w:rsidTr="0003002D">
        <w:tc>
          <w:tcPr>
            <w:tcW w:w="1400" w:type="dxa"/>
            <w:vMerge/>
            <w:shd w:val="clear" w:color="auto" w:fill="auto"/>
            <w:vAlign w:val="center"/>
          </w:tcPr>
          <w:p w14:paraId="6B1DF24E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6E59956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13873F2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C506EB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A756D1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BA438E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BE57D5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3C5787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F6A504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</w:tr>
    </w:tbl>
    <w:p w14:paraId="3775158A" w14:textId="77777777" w:rsidR="00D33AF8" w:rsidRDefault="00D33AF8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>
        <w:br w:type="page"/>
      </w:r>
    </w:p>
    <w:p w14:paraId="75EA7A4B" w14:textId="2B42A9B4" w:rsidR="00965F4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2770947B" w14:textId="77777777" w:rsidR="00D33AF8" w:rsidRPr="00304C7D" w:rsidRDefault="00D33AF8" w:rsidP="00D601AF"/>
    <w:p w14:paraId="3C08E279" w14:textId="77777777" w:rsidR="0003002D" w:rsidRPr="0003002D" w:rsidRDefault="0003002D" w:rsidP="0003002D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03002D">
        <w:rPr>
          <w:rFonts w:ascii="Arial" w:eastAsia="Calibri" w:hAnsi="Arial" w:cs="Arial"/>
          <w:szCs w:val="22"/>
          <w:lang w:eastAsia="en-US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3002D" w:rsidRPr="0003002D" w14:paraId="4D4621DE" w14:textId="77777777" w:rsidTr="0003002D">
        <w:tc>
          <w:tcPr>
            <w:tcW w:w="1600" w:type="dxa"/>
            <w:shd w:val="clear" w:color="auto" w:fill="auto"/>
            <w:vAlign w:val="center"/>
          </w:tcPr>
          <w:p w14:paraId="3BE50191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79E7B3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BA9790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75571D7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3FD08C3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03002D" w:rsidRPr="0003002D" w14:paraId="153D7802" w14:textId="77777777" w:rsidTr="0003002D">
        <w:tc>
          <w:tcPr>
            <w:tcW w:w="1600" w:type="dxa"/>
            <w:shd w:val="clear" w:color="auto" w:fill="auto"/>
            <w:vAlign w:val="center"/>
          </w:tcPr>
          <w:p w14:paraId="168E1366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-1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8AEA0C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920.6</w:t>
            </w:r>
          </w:p>
          <w:p w14:paraId="6341BED3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7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429724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4447.3</w:t>
            </w:r>
          </w:p>
          <w:p w14:paraId="51AD2EE5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.05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BECF9E7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3330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D3C16A4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3323.7</w:t>
            </w:r>
          </w:p>
        </w:tc>
      </w:tr>
    </w:tbl>
    <w:p w14:paraId="7231A3D0" w14:textId="77777777" w:rsidR="0003002D" w:rsidRPr="0003002D" w:rsidRDefault="0003002D" w:rsidP="0003002D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03002D">
        <w:rPr>
          <w:rFonts w:ascii="Arial" w:eastAsia="Calibr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3002D" w:rsidRPr="0003002D" w14:paraId="1F1D0EBB" w14:textId="77777777" w:rsidTr="0003002D">
        <w:tc>
          <w:tcPr>
            <w:tcW w:w="1600" w:type="dxa"/>
            <w:shd w:val="clear" w:color="auto" w:fill="auto"/>
            <w:vAlign w:val="center"/>
          </w:tcPr>
          <w:p w14:paraId="75666084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918ED4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2143FE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13A2D2F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FE4299B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03002D" w:rsidRPr="0003002D" w14:paraId="4B8A21E9" w14:textId="77777777" w:rsidTr="0003002D">
        <w:tc>
          <w:tcPr>
            <w:tcW w:w="1600" w:type="dxa"/>
            <w:shd w:val="clear" w:color="auto" w:fill="auto"/>
            <w:vAlign w:val="center"/>
          </w:tcPr>
          <w:p w14:paraId="38CAD34E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-1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193A17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591.1</w:t>
            </w:r>
          </w:p>
          <w:p w14:paraId="5AD66DA1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7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389B31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4178.0</w:t>
            </w:r>
          </w:p>
          <w:p w14:paraId="69A6A19B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892AC6C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334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DED8166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3342.5</w:t>
            </w:r>
          </w:p>
        </w:tc>
      </w:tr>
    </w:tbl>
    <w:p w14:paraId="0D43CB3A" w14:textId="77777777" w:rsidR="0003002D" w:rsidRPr="0003002D" w:rsidRDefault="0003002D" w:rsidP="0003002D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03002D">
        <w:rPr>
          <w:rFonts w:ascii="Arial" w:eastAsia="Calibr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3002D" w:rsidRPr="0003002D" w14:paraId="5DED5161" w14:textId="77777777" w:rsidTr="0003002D">
        <w:tc>
          <w:tcPr>
            <w:tcW w:w="1600" w:type="dxa"/>
            <w:shd w:val="clear" w:color="auto" w:fill="auto"/>
            <w:vAlign w:val="center"/>
          </w:tcPr>
          <w:p w14:paraId="7CD832E7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25C906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9D9D74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2AE66C6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7A988AF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03002D" w:rsidRPr="0003002D" w14:paraId="3ACD3D82" w14:textId="77777777" w:rsidTr="0003002D">
        <w:tc>
          <w:tcPr>
            <w:tcW w:w="1600" w:type="dxa"/>
            <w:shd w:val="clear" w:color="auto" w:fill="auto"/>
            <w:vAlign w:val="center"/>
          </w:tcPr>
          <w:p w14:paraId="7457CBBB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-1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2FA870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3524.6</w:t>
            </w:r>
          </w:p>
          <w:p w14:paraId="2A5DB2EC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7.05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A5C03A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4584.8</w:t>
            </w:r>
          </w:p>
          <w:p w14:paraId="5CCC6F9F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.05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9E31EF3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390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927113E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3902.5</w:t>
            </w:r>
          </w:p>
        </w:tc>
      </w:tr>
    </w:tbl>
    <w:p w14:paraId="6EBD70BA" w14:textId="77777777" w:rsidR="0003002D" w:rsidRPr="0003002D" w:rsidRDefault="0003002D" w:rsidP="0003002D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03002D">
        <w:rPr>
          <w:rFonts w:ascii="Arial" w:eastAsia="Calibr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3002D" w:rsidRPr="0003002D" w14:paraId="6C7B9C5B" w14:textId="77777777" w:rsidTr="0003002D">
        <w:tc>
          <w:tcPr>
            <w:tcW w:w="1600" w:type="dxa"/>
            <w:shd w:val="clear" w:color="auto" w:fill="auto"/>
            <w:vAlign w:val="center"/>
          </w:tcPr>
          <w:p w14:paraId="749A7ADD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6874AE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5135E9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D8E31C5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3180B70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03002D" w:rsidRPr="0003002D" w14:paraId="630F126E" w14:textId="77777777" w:rsidTr="0003002D">
        <w:tc>
          <w:tcPr>
            <w:tcW w:w="1600" w:type="dxa"/>
            <w:shd w:val="clear" w:color="auto" w:fill="auto"/>
            <w:vAlign w:val="center"/>
          </w:tcPr>
          <w:p w14:paraId="5D2A32A3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-1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E5807D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5659.6</w:t>
            </w:r>
          </w:p>
          <w:p w14:paraId="1D7F1D1E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7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8CDC58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6527.5</w:t>
            </w:r>
          </w:p>
          <w:p w14:paraId="26EDEAA5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.05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04F8B25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608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699BDB1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6071.9</w:t>
            </w:r>
          </w:p>
        </w:tc>
      </w:tr>
    </w:tbl>
    <w:p w14:paraId="5442EBB6" w14:textId="77777777" w:rsidR="0003002D" w:rsidRPr="0003002D" w:rsidRDefault="0003002D" w:rsidP="0003002D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03002D">
        <w:rPr>
          <w:rFonts w:ascii="Arial" w:eastAsia="Calibri" w:hAnsi="Arial" w:cs="Arial"/>
          <w:szCs w:val="22"/>
          <w:lang w:eastAsia="en-US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3002D" w:rsidRPr="0003002D" w14:paraId="4F95CBD3" w14:textId="77777777" w:rsidTr="0003002D">
        <w:tc>
          <w:tcPr>
            <w:tcW w:w="1600" w:type="dxa"/>
            <w:shd w:val="clear" w:color="auto" w:fill="auto"/>
            <w:vAlign w:val="center"/>
          </w:tcPr>
          <w:p w14:paraId="26599895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3F6272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B092D8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8FE43BC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D793FEB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03002D" w:rsidRPr="0003002D" w14:paraId="269AD519" w14:textId="77777777" w:rsidTr="0003002D">
        <w:tc>
          <w:tcPr>
            <w:tcW w:w="1600" w:type="dxa"/>
            <w:shd w:val="clear" w:color="auto" w:fill="auto"/>
            <w:vAlign w:val="center"/>
          </w:tcPr>
          <w:p w14:paraId="40B932FF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-1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E63635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0852.3</w:t>
            </w:r>
          </w:p>
          <w:p w14:paraId="69BA535D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7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1CF4E6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2457.5</w:t>
            </w:r>
          </w:p>
          <w:p w14:paraId="6DEBD46C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3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B412E45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70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E98CA6E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720.3</w:t>
            </w:r>
          </w:p>
        </w:tc>
      </w:tr>
    </w:tbl>
    <w:p w14:paraId="1CEDF295" w14:textId="77777777" w:rsidR="0003002D" w:rsidRPr="0003002D" w:rsidRDefault="0003002D" w:rsidP="0003002D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03002D">
        <w:rPr>
          <w:rFonts w:ascii="Arial" w:eastAsia="Calibri" w:hAnsi="Arial" w:cs="Arial"/>
          <w:szCs w:val="22"/>
          <w:lang w:eastAsia="en-US"/>
        </w:rPr>
        <w:t xml:space="preserve">Моря СМП (моря </w:t>
      </w:r>
      <w:proofErr w:type="gramStart"/>
      <w:r w:rsidRPr="0003002D">
        <w:rPr>
          <w:rFonts w:ascii="Arial" w:eastAsia="Calibri" w:hAnsi="Arial" w:cs="Arial"/>
          <w:szCs w:val="22"/>
          <w:lang w:eastAsia="en-US"/>
        </w:rPr>
        <w:t>Карское-Чукотское</w:t>
      </w:r>
      <w:proofErr w:type="gramEnd"/>
      <w:r w:rsidRPr="0003002D">
        <w:rPr>
          <w:rFonts w:ascii="Arial" w:eastAsia="Calibr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3002D" w:rsidRPr="0003002D" w14:paraId="2716F15C" w14:textId="77777777" w:rsidTr="0003002D">
        <w:tc>
          <w:tcPr>
            <w:tcW w:w="1600" w:type="dxa"/>
            <w:shd w:val="clear" w:color="auto" w:fill="auto"/>
            <w:vAlign w:val="center"/>
          </w:tcPr>
          <w:p w14:paraId="6F7FF114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5079E3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60C96A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81BBA14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ABE718C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03002D" w:rsidRPr="0003002D" w14:paraId="5C0421F8" w14:textId="77777777" w:rsidTr="0003002D">
        <w:tc>
          <w:tcPr>
            <w:tcW w:w="1600" w:type="dxa"/>
            <w:shd w:val="clear" w:color="auto" w:fill="auto"/>
            <w:vAlign w:val="center"/>
          </w:tcPr>
          <w:p w14:paraId="363626AC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-1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765C90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859.7</w:t>
            </w:r>
          </w:p>
          <w:p w14:paraId="15C9F67A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7.05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016AF5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3025.9</w:t>
            </w:r>
          </w:p>
          <w:p w14:paraId="5170FB2A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.05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6606302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300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AC328E1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3021.0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8" w:name="_Toc19630694"/>
    </w:p>
    <w:p w14:paraId="5715E79F" w14:textId="18E08017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357428">
        <w:t>– 17</w:t>
      </w:r>
      <w:r w:rsidR="008F2304">
        <w:t>.</w:t>
      </w:r>
      <w:r w:rsidR="00C97426" w:rsidRPr="00C97426">
        <w:t>0</w:t>
      </w:r>
      <w:r w:rsidR="00E36BF3">
        <w:t>5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5C4B6185" w:rsidR="00F50DC5" w:rsidRPr="00F50DC5" w:rsidRDefault="00F50DC5" w:rsidP="00F50DC5">
      <w:pPr>
        <w:pStyle w:val="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357428">
        <w:t>17</w:t>
      </w:r>
      <w:r w:rsidR="00AB0EEB">
        <w:t>.</w:t>
      </w:r>
      <w:r w:rsidR="00C97426" w:rsidRPr="00C97426">
        <w:t>0</w:t>
      </w:r>
      <w:r w:rsidR="00E36BF3">
        <w:t>5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4A0404FC" w14:textId="4990E144" w:rsidR="002413CA" w:rsidRDefault="00357428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561ED088" wp14:editId="2C05F868">
            <wp:extent cx="6334125" cy="63341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514_ct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1C77ABCC" w:rsidR="004D525A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357428">
        <w:t>14</w:t>
      </w:r>
      <w:r w:rsidR="00C728F8" w:rsidRPr="00C728F8">
        <w:t>.</w:t>
      </w:r>
      <w:r w:rsidR="00A7388E" w:rsidRPr="00A7388E">
        <w:t>0</w:t>
      </w:r>
      <w:r w:rsidR="00AE33CD">
        <w:t>5</w:t>
      </w:r>
      <w:r>
        <w:t>.20</w:t>
      </w:r>
      <w:r w:rsidR="00A7388E" w:rsidRPr="00A7388E">
        <w:t>20</w:t>
      </w:r>
      <w:r>
        <w:t>.</w:t>
      </w:r>
    </w:p>
    <w:p w14:paraId="3AD079F4" w14:textId="27651267" w:rsidR="00F40118" w:rsidRPr="00F40118" w:rsidRDefault="00357428" w:rsidP="00F40118">
      <w:r>
        <w:rPr>
          <w:noProof/>
          <w:lang w:eastAsia="ru-RU"/>
        </w:rPr>
        <w:lastRenderedPageBreak/>
        <w:drawing>
          <wp:inline distT="0" distB="0" distL="0" distR="0" wp14:anchorId="6B7FC16C" wp14:editId="61671BE8">
            <wp:extent cx="6334125" cy="63341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514_sd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339B9AA9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357428">
        <w:rPr>
          <w:sz w:val="22"/>
          <w:szCs w:val="22"/>
        </w:rPr>
        <w:t>14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AE33CD">
        <w:rPr>
          <w:sz w:val="22"/>
          <w:szCs w:val="22"/>
        </w:rPr>
        <w:t>5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18DD8CA7" w:rsidR="00504210" w:rsidRPr="00504210" w:rsidRDefault="00140E6D" w:rsidP="007E3496">
      <w:r>
        <w:rPr>
          <w:noProof/>
          <w:lang w:eastAsia="ru-RU"/>
        </w:rPr>
        <w:lastRenderedPageBreak/>
        <w:drawing>
          <wp:inline distT="0" distB="0" distL="0" distR="0" wp14:anchorId="06699207" wp14:editId="3A82809C">
            <wp:extent cx="6334125" cy="4894580"/>
            <wp:effectExtent l="0" t="0" r="952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0051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4BC326A9" w:rsidR="003D3A50" w:rsidRDefault="003D3A50" w:rsidP="003D3A50">
      <w:pPr>
        <w:pStyle w:val="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436E56">
        <w:t>1</w:t>
      </w:r>
      <w:r w:rsidR="00357428">
        <w:t>9</w:t>
      </w:r>
      <w:r w:rsidR="003C2F6C" w:rsidRPr="003C2F6C">
        <w:t>.</w:t>
      </w:r>
      <w:r w:rsidR="00B54AED" w:rsidRPr="00B54AED">
        <w:t>0</w:t>
      </w:r>
      <w:r w:rsidR="00E36BF3">
        <w:t>5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357428">
        <w:t>1</w:t>
      </w:r>
      <w:r w:rsidR="00574F35">
        <w:t>6</w:t>
      </w:r>
      <w:r w:rsidR="00690E7A">
        <w:t>-</w:t>
      </w:r>
      <w:r w:rsidR="00357428">
        <w:t>2</w:t>
      </w:r>
      <w:r w:rsidR="00574F35">
        <w:t>0</w:t>
      </w:r>
      <w:r>
        <w:t>.</w:t>
      </w:r>
      <w:r w:rsidR="00B54AED" w:rsidRPr="00B54AED">
        <w:t>0</w:t>
      </w:r>
      <w:r w:rsidR="00E36BF3">
        <w:t>5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01EABAE4" w14:textId="008D9D1A" w:rsidR="0064789C" w:rsidRPr="00DE0380" w:rsidRDefault="000C5BA9" w:rsidP="003D2309">
      <w:pPr>
        <w:rPr>
          <w:b/>
          <w:sz w:val="22"/>
        </w:rPr>
      </w:pPr>
      <w:bookmarkStart w:id="26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0A2D1926" wp14:editId="7F675433">
            <wp:extent cx="6334125" cy="63341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513_pl_a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6"/>
      <w:r w:rsidR="0064789C" w:rsidRPr="00DE0380">
        <w:rPr>
          <w:sz w:val="22"/>
        </w:rPr>
        <w:t xml:space="preserve"> – Анализ ААНИИ крупных айсбергов Южного океана за </w:t>
      </w:r>
      <w:r>
        <w:rPr>
          <w:sz w:val="22"/>
        </w:rPr>
        <w:t>13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>
        <w:rPr>
          <w:sz w:val="22"/>
        </w:rPr>
        <w:t>5</w:t>
      </w:r>
      <w:bookmarkStart w:id="27" w:name="_GoBack"/>
      <w:bookmarkEnd w:id="27"/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C6B4627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bookmarkEnd w:id="28"/>
      <w:r w:rsidR="00A82513" w:rsidRPr="0007701B">
        <w:t>29</w:t>
      </w:r>
      <w:r w:rsidR="00A82513">
        <w:t>.0</w:t>
      </w:r>
      <w:r w:rsidR="00A82513" w:rsidRPr="0007701B">
        <w:t>4</w:t>
      </w:r>
      <w:r w:rsidR="00A82513">
        <w:t>.20</w:t>
      </w:r>
      <w:r w:rsidR="00A82513" w:rsidRPr="0007701B">
        <w:t>20</w:t>
      </w:r>
    </w:p>
    <w:p w14:paraId="710B2322" w14:textId="4021A504" w:rsidR="003F64E8" w:rsidRPr="00CC3326" w:rsidRDefault="003F64E8" w:rsidP="003F64E8">
      <w:pPr>
        <w:jc w:val="center"/>
        <w:rPr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</w:t>
      </w:r>
      <w:r w:rsidR="00A82513">
        <w:rPr>
          <w:lang w:val="en-US"/>
        </w:rPr>
        <w:t>2020-04-29</w:t>
      </w:r>
    </w:p>
    <w:p w14:paraId="62D8691E" w14:textId="77777777" w:rsidR="00A82513" w:rsidRPr="00CC3326" w:rsidRDefault="00A82513" w:rsidP="003F64E8">
      <w:pPr>
        <w:jc w:val="center"/>
        <w:rPr>
          <w:sz w:val="22"/>
          <w:szCs w:val="24"/>
          <w:lang w:val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50"/>
        <w:gridCol w:w="1262"/>
        <w:gridCol w:w="1357"/>
        <w:gridCol w:w="1318"/>
        <w:gridCol w:w="828"/>
        <w:gridCol w:w="1262"/>
        <w:gridCol w:w="1357"/>
        <w:gridCol w:w="1318"/>
      </w:tblGrid>
      <w:tr w:rsidR="00A81355" w:rsidRPr="0003002D" w14:paraId="24B32F3D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34FB9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013F9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DA77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1450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A82513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2DC9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8C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1F00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DB5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A82513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2513" w:rsidRPr="00A82513" w14:paraId="1425D977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9280D8E" w14:textId="44625D4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9CC49F" w14:textId="21F4687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FDEE6" w14:textId="328F79B9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872746" w14:textId="64A76562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3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A7CE0" w14:textId="050BD4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56C0D" w14:textId="156306A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EFDEC" w14:textId="6E466B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40205A" w14:textId="46BFE0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</w:tr>
      <w:tr w:rsidR="00A82513" w:rsidRPr="00A82513" w14:paraId="35CA2CB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B1469A0" w14:textId="6AA377A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4D15E" w14:textId="655FB8F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80C1C1" w14:textId="78259F7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95C697" w14:textId="25C17DB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F07D43" w14:textId="576F3A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0252CD" w14:textId="37E662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2F45B0" w14:textId="6295BC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9121CB" w14:textId="1E9217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1</w:t>
            </w:r>
          </w:p>
        </w:tc>
      </w:tr>
      <w:tr w:rsidR="00A82513" w:rsidRPr="00A82513" w14:paraId="43EFF6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821EBEE" w14:textId="3F61425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64CA93" w14:textId="0210274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BC3D53" w14:textId="35B239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895D6A" w14:textId="6DFAE4D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17130" w14:textId="546B57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03BCA" w14:textId="5CF5551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32B03D" w14:textId="6CA9D59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9FF7BD" w14:textId="72545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8</w:t>
            </w:r>
          </w:p>
        </w:tc>
      </w:tr>
      <w:tr w:rsidR="00A82513" w:rsidRPr="00A82513" w14:paraId="15391BA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7DE30A8" w14:textId="6D5362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FD9BF6" w14:textId="53E7FEE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4FAAC" w14:textId="5015443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144D8" w14:textId="4D26E64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5ADA53" w14:textId="0507897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6836A" w14:textId="56E6E0B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C2424" w14:textId="2DD06F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3607B" w14:textId="1463B2C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4</w:t>
            </w:r>
          </w:p>
        </w:tc>
      </w:tr>
      <w:tr w:rsidR="00A82513" w:rsidRPr="00A82513" w14:paraId="5BAB4C5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AE60498" w14:textId="1B070A6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B26E3" w14:textId="61BB0EA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FD357" w14:textId="0D3A8ED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B9AA1" w14:textId="31AAEAE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7ED26" w14:textId="3B700CA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01C2C4" w14:textId="6F7C52F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99ABA1" w14:textId="4B7A638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59EB78" w14:textId="6EFFE0F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9</w:t>
            </w:r>
          </w:p>
        </w:tc>
      </w:tr>
      <w:tr w:rsidR="00A82513" w:rsidRPr="00A82513" w14:paraId="427B6E2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9C4EE4" w14:textId="725D2BE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B5DE3" w14:textId="2EEC8E5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9DBE3B" w14:textId="24C3CE3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7C56F" w14:textId="048D2F4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7E11AA" w14:textId="2387DAB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84E2B" w14:textId="2134D1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5BB64B" w14:textId="68BD175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6D1997" w14:textId="79372BE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8</w:t>
            </w:r>
          </w:p>
        </w:tc>
      </w:tr>
      <w:tr w:rsidR="00A82513" w:rsidRPr="00A82513" w14:paraId="554559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43CAB47" w14:textId="0552691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37A9D" w14:textId="289528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03BF3D" w14:textId="3F9624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CC57B6" w14:textId="0BE101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D9EB5" w14:textId="6E273DA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CE6B6F" w14:textId="075DA9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FC4774" w14:textId="2236DB6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4E2DF1" w14:textId="0A252F5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5</w:t>
            </w:r>
          </w:p>
        </w:tc>
      </w:tr>
      <w:tr w:rsidR="00A82513" w:rsidRPr="00A82513" w14:paraId="610DA0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8E4DF6" w14:textId="66701C4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51C9D5" w14:textId="764C31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8C6B3" w14:textId="2A2BC15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AB7E17" w14:textId="2500348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1139FB" w14:textId="47F80D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EA3550" w14:textId="348CED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0C23D1" w14:textId="2BE5D5C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C6D607" w14:textId="670AC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9</w:t>
            </w:r>
          </w:p>
        </w:tc>
      </w:tr>
      <w:tr w:rsidR="00A82513" w:rsidRPr="00A82513" w14:paraId="0A238118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E0FB5A" w14:textId="67D2CFD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1786F5" w14:textId="4C2465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147FC" w14:textId="2A40C1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536671" w14:textId="308050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8DB301" w14:textId="60ECA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18D873" w14:textId="1CE57FC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47844" w14:textId="1329DE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67CEF" w14:textId="797E9F9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7</w:t>
            </w:r>
          </w:p>
        </w:tc>
      </w:tr>
      <w:tr w:rsidR="00A82513" w:rsidRPr="00A82513" w14:paraId="61ED5DC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F1C25E7" w14:textId="3FBA7B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6BA87" w14:textId="53382E1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8E9BF1" w14:textId="08B4529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0150A7" w14:textId="6A74318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800A49" w14:textId="4B8CAD0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75069" w14:textId="4663949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74A756" w14:textId="0B50452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4443E3" w14:textId="6202793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6</w:t>
            </w:r>
          </w:p>
        </w:tc>
      </w:tr>
      <w:tr w:rsidR="00A82513" w:rsidRPr="00A82513" w14:paraId="3729AE7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A32FD3F" w14:textId="4EBA5D4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A39F2" w14:textId="5321D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FDCD83" w14:textId="79E340B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1D0D7" w14:textId="5F30851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758F11" w14:textId="53E863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E332D" w14:textId="459C52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FE2170" w14:textId="58C0CF2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558DB1" w14:textId="513A362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3</w:t>
            </w:r>
          </w:p>
        </w:tc>
      </w:tr>
      <w:tr w:rsidR="00A82513" w:rsidRPr="00A82513" w14:paraId="2F9A1EB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1806E4" w14:textId="458503F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D40FB" w14:textId="7E491E2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42A317" w14:textId="335538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779540" w14:textId="3DEF54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A5A7AB" w14:textId="33E768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1E28C9" w14:textId="067D59D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F5C72" w14:textId="5042C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5A4872" w14:textId="1ACD06C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0</w:t>
            </w:r>
          </w:p>
        </w:tc>
      </w:tr>
      <w:tr w:rsidR="00A82513" w:rsidRPr="00A82513" w14:paraId="6DEE0CC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69A5D6D" w14:textId="459894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FF08D9" w14:textId="579B890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03360A" w14:textId="3EE96E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CE2DE" w14:textId="3D1AFF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D83232" w14:textId="1AEBF5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0A6FF2" w14:textId="7EFA44D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57134" w14:textId="784C55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84AD03" w14:textId="7D06D8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8</w:t>
            </w:r>
          </w:p>
        </w:tc>
      </w:tr>
      <w:tr w:rsidR="00A82513" w:rsidRPr="00A82513" w14:paraId="5949241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6C1896" w14:textId="691BD0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80FA1" w14:textId="0E516A3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7C64DD" w14:textId="0F6E89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362FCD" w14:textId="6F99178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D4AA2F" w14:textId="0CC33A2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19754" w14:textId="23D738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674B93" w14:textId="64F7E6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CB5357" w14:textId="5D2A9A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7</w:t>
            </w:r>
          </w:p>
        </w:tc>
      </w:tr>
      <w:tr w:rsidR="00A82513" w:rsidRPr="00A82513" w14:paraId="4E36978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5F99CEE" w14:textId="4C3E202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640DC" w14:textId="004CAF5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30F10" w14:textId="06DB7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95BC2A" w14:textId="38EBEE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609210" w14:textId="322F961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D064ED" w14:textId="2B8563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CAE57" w14:textId="1BD678F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791C10" w14:textId="3D975C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5</w:t>
            </w:r>
          </w:p>
        </w:tc>
      </w:tr>
      <w:tr w:rsidR="00A82513" w:rsidRPr="00A82513" w14:paraId="3AE12BD4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F612BA2" w14:textId="2826D3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D3A1CB" w14:textId="03F58ED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F2CE92" w14:textId="585E286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EBB18B" w14:textId="65BC96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07211A" w14:textId="33F0F5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DA2CE" w14:textId="593F3E2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ABBA29" w14:textId="13B58E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1A484" w14:textId="50C65F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4</w:t>
            </w:r>
          </w:p>
        </w:tc>
      </w:tr>
      <w:tr w:rsidR="00A82513" w:rsidRPr="00A82513" w14:paraId="5FCDE591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B5B2F9E" w14:textId="3547565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EA4CE" w14:textId="7FFDE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45359A" w14:textId="48777E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26025B" w14:textId="3803738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351362" w14:textId="0BC81FE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56487" w14:textId="4435E6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5E654A" w14:textId="2EAF1F5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607DFC" w14:textId="030945E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3</w:t>
            </w:r>
          </w:p>
        </w:tc>
      </w:tr>
      <w:tr w:rsidR="00A82513" w:rsidRPr="00A82513" w14:paraId="1349D1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8ECCE47" w14:textId="4CA38F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27B7F" w14:textId="5B5F16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387ACB" w14:textId="7334BE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BBEC6" w14:textId="219FFFA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6283AD" w14:textId="45709EF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626435" w14:textId="1824914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AB0F5C" w14:textId="1B0E122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9088C" w14:textId="4E1174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2</w:t>
            </w:r>
          </w:p>
        </w:tc>
      </w:tr>
      <w:tr w:rsidR="00A82513" w:rsidRPr="00A82513" w14:paraId="54F361A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1FDCC7E" w14:textId="59394E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9AADCD" w14:textId="2663C7A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0A7BDF" w14:textId="4B28E96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3EF128" w14:textId="6357F9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B64886" w14:textId="2AD3E17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910FA" w14:textId="1A64140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DD1E90" w14:textId="5974CB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A48B0" w14:textId="2C68E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2</w:t>
            </w:r>
          </w:p>
        </w:tc>
      </w:tr>
      <w:tr w:rsidR="00A82513" w:rsidRPr="00A82513" w14:paraId="3B18A1E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7F5213A" w14:textId="57A07A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086957" w14:textId="5E96C2E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DFC16" w14:textId="317A1D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7C846D" w14:textId="3664E4D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1186D" w14:textId="6573A37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42C45F" w14:textId="357CAF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7441E3" w14:textId="769329D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05EFC" w14:textId="0569FF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</w:t>
            </w:r>
          </w:p>
        </w:tc>
      </w:tr>
      <w:tr w:rsidR="00A82513" w:rsidRPr="00A82513" w14:paraId="1AEF7B8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B079872" w14:textId="764979B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70277B" w14:textId="6DA432F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A759E6" w14:textId="6C931C3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309995" w14:textId="634CFEB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80B87A" w14:textId="603E533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207E0" w14:textId="3ADF758A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4D0E6" w14:textId="6B5B4B5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AEEE0E" w14:textId="172F6C5B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</w:t>
            </w:r>
          </w:p>
        </w:tc>
      </w:tr>
      <w:tr w:rsidR="00A82513" w:rsidRPr="003C6ADF" w14:paraId="74A9615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061FDB2" w14:textId="28B8F49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4E7CD6" w14:textId="2DAA279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182297" w14:textId="53BA48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F3D6A5" w14:textId="454E07A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E3EFA" w14:textId="12334B5D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F42B7CA" w14:textId="54DEF225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91985A" w14:textId="07FC5A99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E719C" w14:textId="772C5B4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0F2D78D7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574F35">
        <w:rPr>
          <w:sz w:val="20"/>
          <w:szCs w:val="20"/>
        </w:rPr>
        <w:t>1</w:t>
      </w:r>
      <w:r w:rsidR="00357428">
        <w:rPr>
          <w:sz w:val="20"/>
          <w:szCs w:val="20"/>
        </w:rPr>
        <w:t>7</w:t>
      </w:r>
      <w:r w:rsidR="00D66591" w:rsidRPr="00EE64F5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E36BF3">
        <w:rPr>
          <w:sz w:val="20"/>
          <w:szCs w:val="20"/>
        </w:rPr>
        <w:t>5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28122EC7" w:rsidR="00797F13" w:rsidRPr="00F50DC5" w:rsidRDefault="00797F13" w:rsidP="00797F13">
      <w:pPr>
        <w:pStyle w:val="2"/>
        <w:ind w:left="39" w:firstLine="20"/>
      </w:pPr>
      <w:bookmarkStart w:id="31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EA2EBF">
        <w:t xml:space="preserve"> </w:t>
      </w:r>
      <w:r w:rsidR="00574F35">
        <w:t>1</w:t>
      </w:r>
      <w:r w:rsidR="00357428">
        <w:t>7</w:t>
      </w:r>
      <w:r>
        <w:t>.</w:t>
      </w:r>
      <w:r w:rsidR="00C97426" w:rsidRPr="00C97426">
        <w:t>0</w:t>
      </w:r>
      <w:r w:rsidR="00E36BF3">
        <w:t>5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7B9A87B0" w:rsidR="00DF4DCF" w:rsidRPr="00F865E6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357428">
        <w:rPr>
          <w:sz w:val="22"/>
          <w:szCs w:val="22"/>
        </w:rPr>
        <w:t>11</w:t>
      </w:r>
      <w:r w:rsidR="00160F9C" w:rsidRPr="00160F9C">
        <w:rPr>
          <w:sz w:val="22"/>
          <w:szCs w:val="22"/>
        </w:rPr>
        <w:t>.0</w:t>
      </w:r>
      <w:r w:rsidR="00574F35">
        <w:rPr>
          <w:sz w:val="22"/>
          <w:szCs w:val="22"/>
        </w:rPr>
        <w:t>5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357428">
        <w:rPr>
          <w:sz w:val="22"/>
          <w:szCs w:val="22"/>
        </w:rPr>
        <w:t xml:space="preserve"> 17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E36BF3">
        <w:rPr>
          <w:sz w:val="22"/>
          <w:szCs w:val="22"/>
        </w:rPr>
        <w:t>5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03002D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03002D" w:rsidRDefault="0003002D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77D86946" w:rsidR="0003002D" w:rsidRPr="001D6EA4" w:rsidRDefault="0003002D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7</w:t>
            </w:r>
          </w:p>
        </w:tc>
        <w:tc>
          <w:tcPr>
            <w:tcW w:w="2160" w:type="dxa"/>
            <w:shd w:val="clear" w:color="auto" w:fill="auto"/>
          </w:tcPr>
          <w:p w14:paraId="008A9169" w14:textId="444BACAC" w:rsidR="0003002D" w:rsidRPr="001D6EA4" w:rsidRDefault="0003002D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7</w:t>
            </w:r>
          </w:p>
        </w:tc>
        <w:tc>
          <w:tcPr>
            <w:tcW w:w="2160" w:type="dxa"/>
            <w:shd w:val="clear" w:color="auto" w:fill="auto"/>
          </w:tcPr>
          <w:p w14:paraId="5EF916D9" w14:textId="479B1B15" w:rsidR="0003002D" w:rsidRPr="001D6EA4" w:rsidRDefault="0003002D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8</w:t>
            </w:r>
          </w:p>
        </w:tc>
        <w:tc>
          <w:tcPr>
            <w:tcW w:w="2160" w:type="dxa"/>
            <w:shd w:val="clear" w:color="auto" w:fill="auto"/>
          </w:tcPr>
          <w:p w14:paraId="14EE7B65" w14:textId="246ADDAE" w:rsidR="0003002D" w:rsidRPr="001D6EA4" w:rsidRDefault="0003002D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4.2</w:t>
            </w:r>
          </w:p>
        </w:tc>
      </w:tr>
      <w:tr w:rsidR="0003002D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03002D" w:rsidRDefault="0003002D" w:rsidP="009E2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262C2145" w:rsidR="0003002D" w:rsidRPr="001D6EA4" w:rsidRDefault="0003002D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1</w:t>
            </w:r>
          </w:p>
        </w:tc>
        <w:tc>
          <w:tcPr>
            <w:tcW w:w="2160" w:type="dxa"/>
            <w:shd w:val="clear" w:color="auto" w:fill="auto"/>
          </w:tcPr>
          <w:p w14:paraId="3FEC076E" w14:textId="0605254B" w:rsidR="0003002D" w:rsidRPr="001D6EA4" w:rsidRDefault="0003002D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2160" w:type="dxa"/>
            <w:shd w:val="clear" w:color="auto" w:fill="auto"/>
          </w:tcPr>
          <w:p w14:paraId="5CE5EF56" w14:textId="32C72903" w:rsidR="0003002D" w:rsidRPr="001D6EA4" w:rsidRDefault="0003002D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2160" w:type="dxa"/>
            <w:shd w:val="clear" w:color="auto" w:fill="auto"/>
          </w:tcPr>
          <w:p w14:paraId="7C1B910D" w14:textId="1D7D38E6" w:rsidR="0003002D" w:rsidRPr="001D6EA4" w:rsidRDefault="0003002D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6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40D8B4FF" w14:textId="77777777" w:rsidR="0003002D" w:rsidRPr="0003002D" w:rsidRDefault="0003002D" w:rsidP="0003002D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bookmarkStart w:id="37" w:name="_Toc19630707"/>
      <w:r w:rsidRPr="0003002D">
        <w:rPr>
          <w:rFonts w:ascii="Arial" w:eastAsia="Calibri" w:hAnsi="Arial" w:cs="Arial"/>
          <w:szCs w:val="22"/>
          <w:lang w:eastAsia="en-US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3002D" w:rsidRPr="0003002D" w14:paraId="75BE66FE" w14:textId="77777777" w:rsidTr="0003002D">
        <w:tc>
          <w:tcPr>
            <w:tcW w:w="1400" w:type="dxa"/>
            <w:vMerge w:val="restart"/>
            <w:shd w:val="clear" w:color="auto" w:fill="auto"/>
            <w:vAlign w:val="center"/>
          </w:tcPr>
          <w:p w14:paraId="54A46497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1B3D969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BA861D8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03002D" w:rsidRPr="0003002D" w14:paraId="6D835B28" w14:textId="77777777" w:rsidTr="0003002D">
        <w:tc>
          <w:tcPr>
            <w:tcW w:w="1400" w:type="dxa"/>
            <w:vMerge/>
            <w:shd w:val="clear" w:color="auto" w:fill="auto"/>
            <w:vAlign w:val="center"/>
          </w:tcPr>
          <w:p w14:paraId="24822213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F61F9DC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BB4749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AA979C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86F838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ED26D5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F76C7A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097FE1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7BB95F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03002D" w:rsidRPr="0003002D" w14:paraId="666F330C" w14:textId="77777777" w:rsidTr="0003002D">
        <w:tc>
          <w:tcPr>
            <w:tcW w:w="1400" w:type="dxa"/>
            <w:vMerge w:val="restart"/>
            <w:shd w:val="clear" w:color="auto" w:fill="auto"/>
            <w:vAlign w:val="center"/>
          </w:tcPr>
          <w:p w14:paraId="634D1214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8.04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EBB6F8C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79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B2FF04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4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EDF5EC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0044C9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5BBBFE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47EB8C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4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241F65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74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D52EBF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739.1</w:t>
            </w:r>
          </w:p>
        </w:tc>
      </w:tr>
      <w:tr w:rsidR="0003002D" w:rsidRPr="0003002D" w14:paraId="3263B987" w14:textId="77777777" w:rsidTr="0003002D">
        <w:tc>
          <w:tcPr>
            <w:tcW w:w="1400" w:type="dxa"/>
            <w:vMerge/>
            <w:shd w:val="clear" w:color="auto" w:fill="auto"/>
            <w:vAlign w:val="center"/>
          </w:tcPr>
          <w:p w14:paraId="53062F25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F4B8BD7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0407214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651ADE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C499EF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521B2C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E94D69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4B9A99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76B753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.5</w:t>
            </w:r>
          </w:p>
        </w:tc>
      </w:tr>
      <w:tr w:rsidR="0003002D" w:rsidRPr="0003002D" w14:paraId="56ABFF27" w14:textId="77777777" w:rsidTr="0003002D">
        <w:tc>
          <w:tcPr>
            <w:tcW w:w="1400" w:type="dxa"/>
            <w:vMerge w:val="restart"/>
            <w:shd w:val="clear" w:color="auto" w:fill="auto"/>
            <w:vAlign w:val="center"/>
          </w:tcPr>
          <w:p w14:paraId="36D149BC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067509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917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C4958B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37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A99C9B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E9DF77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8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2ECD6B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7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8B5F03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7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C8A118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77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D91FF6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744.7</w:t>
            </w:r>
          </w:p>
        </w:tc>
      </w:tr>
      <w:tr w:rsidR="0003002D" w:rsidRPr="0003002D" w14:paraId="73F1EF31" w14:textId="77777777" w:rsidTr="0003002D">
        <w:tc>
          <w:tcPr>
            <w:tcW w:w="1400" w:type="dxa"/>
            <w:vMerge/>
            <w:shd w:val="clear" w:color="auto" w:fill="auto"/>
            <w:vAlign w:val="center"/>
          </w:tcPr>
          <w:p w14:paraId="1F684C64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F476E44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25E3404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FE6D79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BA83B7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5BC545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ABADF9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3E155A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C60D1E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7.5</w:t>
            </w:r>
          </w:p>
        </w:tc>
      </w:tr>
    </w:tbl>
    <w:p w14:paraId="23722CF4" w14:textId="77777777" w:rsidR="0003002D" w:rsidRPr="0003002D" w:rsidRDefault="0003002D" w:rsidP="0003002D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03002D">
        <w:rPr>
          <w:rFonts w:ascii="Arial" w:eastAsia="Calibr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3002D" w:rsidRPr="0003002D" w14:paraId="28190150" w14:textId="77777777" w:rsidTr="0003002D">
        <w:tc>
          <w:tcPr>
            <w:tcW w:w="1400" w:type="dxa"/>
            <w:vMerge w:val="restart"/>
            <w:shd w:val="clear" w:color="auto" w:fill="auto"/>
            <w:vAlign w:val="center"/>
          </w:tcPr>
          <w:p w14:paraId="6E3353BF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220AEB0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ADA69C7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03002D" w:rsidRPr="0003002D" w14:paraId="15347FAF" w14:textId="77777777" w:rsidTr="0003002D">
        <w:tc>
          <w:tcPr>
            <w:tcW w:w="1400" w:type="dxa"/>
            <w:vMerge/>
            <w:shd w:val="clear" w:color="auto" w:fill="auto"/>
            <w:vAlign w:val="center"/>
          </w:tcPr>
          <w:p w14:paraId="62542404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0F69202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E4C276D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914C20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22450F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C03DB2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0BA90F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6184A9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2B0390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03002D" w:rsidRPr="0003002D" w14:paraId="28E217C1" w14:textId="77777777" w:rsidTr="0003002D">
        <w:tc>
          <w:tcPr>
            <w:tcW w:w="1400" w:type="dxa"/>
            <w:vMerge w:val="restart"/>
            <w:shd w:val="clear" w:color="auto" w:fill="auto"/>
            <w:vAlign w:val="center"/>
          </w:tcPr>
          <w:p w14:paraId="1A132449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8.04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63B179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6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9C6E8F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50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4A4AAE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1FA9CF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0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C257AC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AA236C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1DBA15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0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788063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07.5</w:t>
            </w:r>
          </w:p>
        </w:tc>
      </w:tr>
      <w:tr w:rsidR="0003002D" w:rsidRPr="0003002D" w14:paraId="51B6D55C" w14:textId="77777777" w:rsidTr="0003002D">
        <w:tc>
          <w:tcPr>
            <w:tcW w:w="1400" w:type="dxa"/>
            <w:vMerge/>
            <w:shd w:val="clear" w:color="auto" w:fill="auto"/>
            <w:vAlign w:val="center"/>
          </w:tcPr>
          <w:p w14:paraId="04B60D06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1E64B6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0A8989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4B2A6E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A799BF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C221C9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96D6FD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C27FE1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B097A8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6.0</w:t>
            </w:r>
          </w:p>
        </w:tc>
      </w:tr>
      <w:tr w:rsidR="0003002D" w:rsidRPr="0003002D" w14:paraId="20772E3E" w14:textId="77777777" w:rsidTr="0003002D">
        <w:tc>
          <w:tcPr>
            <w:tcW w:w="1400" w:type="dxa"/>
            <w:vMerge w:val="restart"/>
            <w:shd w:val="clear" w:color="auto" w:fill="auto"/>
            <w:vAlign w:val="center"/>
          </w:tcPr>
          <w:p w14:paraId="6E23FABE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57406F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335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4FD471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28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95BF1B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9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D1304C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36A402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3EB6BF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4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F584F1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2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F9FD4C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49.2</w:t>
            </w:r>
          </w:p>
        </w:tc>
      </w:tr>
      <w:tr w:rsidR="0003002D" w:rsidRPr="0003002D" w14:paraId="058BA48E" w14:textId="77777777" w:rsidTr="0003002D">
        <w:tc>
          <w:tcPr>
            <w:tcW w:w="1400" w:type="dxa"/>
            <w:vMerge/>
            <w:shd w:val="clear" w:color="auto" w:fill="auto"/>
            <w:vAlign w:val="center"/>
          </w:tcPr>
          <w:p w14:paraId="1735CE01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2CA8CD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A5468EE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4A75F7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9C2FD1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E32969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B87BBB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6FA5EE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3D4BA3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9.4</w:t>
            </w:r>
          </w:p>
        </w:tc>
      </w:tr>
    </w:tbl>
    <w:p w14:paraId="59348445" w14:textId="77777777" w:rsidR="0003002D" w:rsidRPr="0003002D" w:rsidRDefault="0003002D" w:rsidP="0003002D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proofErr w:type="spellStart"/>
      <w:r w:rsidRPr="0003002D">
        <w:rPr>
          <w:rFonts w:ascii="Arial" w:eastAsia="Calibri" w:hAnsi="Arial" w:cs="Arial"/>
          <w:szCs w:val="22"/>
          <w:lang w:eastAsia="en-US"/>
        </w:rPr>
        <w:t>Индоокеанский</w:t>
      </w:r>
      <w:proofErr w:type="spellEnd"/>
      <w:r w:rsidRPr="0003002D">
        <w:rPr>
          <w:rFonts w:ascii="Arial" w:eastAsia="Calibr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03002D">
        <w:rPr>
          <w:rFonts w:ascii="Arial" w:eastAsia="Calibri" w:hAnsi="Arial" w:cs="Arial"/>
          <w:szCs w:val="22"/>
          <w:lang w:eastAsia="en-US"/>
        </w:rPr>
        <w:t>Моусона</w:t>
      </w:r>
      <w:proofErr w:type="spellEnd"/>
      <w:r w:rsidRPr="0003002D">
        <w:rPr>
          <w:rFonts w:ascii="Arial" w:eastAsia="Calibr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3002D" w:rsidRPr="0003002D" w14:paraId="495365A0" w14:textId="77777777" w:rsidTr="0003002D">
        <w:tc>
          <w:tcPr>
            <w:tcW w:w="1400" w:type="dxa"/>
            <w:vMerge w:val="restart"/>
            <w:shd w:val="clear" w:color="auto" w:fill="auto"/>
            <w:vAlign w:val="center"/>
          </w:tcPr>
          <w:p w14:paraId="4EC33D1B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30C202F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33B69B6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03002D" w:rsidRPr="0003002D" w14:paraId="711B45A1" w14:textId="77777777" w:rsidTr="0003002D">
        <w:tc>
          <w:tcPr>
            <w:tcW w:w="1400" w:type="dxa"/>
            <w:vMerge/>
            <w:shd w:val="clear" w:color="auto" w:fill="auto"/>
            <w:vAlign w:val="center"/>
          </w:tcPr>
          <w:p w14:paraId="1F6E845E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D8CA6F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DAFEAF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694AE0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6A6245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48C44F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A00356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ACBEA7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1AE04A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03002D" w:rsidRPr="0003002D" w14:paraId="62595866" w14:textId="77777777" w:rsidTr="0003002D">
        <w:tc>
          <w:tcPr>
            <w:tcW w:w="1400" w:type="dxa"/>
            <w:vMerge w:val="restart"/>
            <w:shd w:val="clear" w:color="auto" w:fill="auto"/>
            <w:vAlign w:val="center"/>
          </w:tcPr>
          <w:p w14:paraId="3E4B2E05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8.04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5314B75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5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28B8F2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8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4BF5E7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257E87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73D231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5370C7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0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1A4700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4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22BA7F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74.6</w:t>
            </w:r>
          </w:p>
        </w:tc>
      </w:tr>
      <w:tr w:rsidR="0003002D" w:rsidRPr="0003002D" w14:paraId="550A381D" w14:textId="77777777" w:rsidTr="0003002D">
        <w:tc>
          <w:tcPr>
            <w:tcW w:w="1400" w:type="dxa"/>
            <w:vMerge/>
            <w:shd w:val="clear" w:color="auto" w:fill="auto"/>
            <w:vAlign w:val="center"/>
          </w:tcPr>
          <w:p w14:paraId="18A13F16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CFDF665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E284DE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0FFC02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43BDE1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D842D1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884337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874F0D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F076CB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6</w:t>
            </w:r>
          </w:p>
        </w:tc>
      </w:tr>
      <w:tr w:rsidR="0003002D" w:rsidRPr="0003002D" w14:paraId="0A255CD4" w14:textId="77777777" w:rsidTr="0003002D">
        <w:tc>
          <w:tcPr>
            <w:tcW w:w="1400" w:type="dxa"/>
            <w:vMerge w:val="restart"/>
            <w:shd w:val="clear" w:color="auto" w:fill="auto"/>
            <w:vAlign w:val="center"/>
          </w:tcPr>
          <w:p w14:paraId="04179FBC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5791B1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69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7CF516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D33944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48AB3C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7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DE0C36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8777A5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05AA85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4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6B5EEC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06.9</w:t>
            </w:r>
          </w:p>
        </w:tc>
      </w:tr>
      <w:tr w:rsidR="0003002D" w:rsidRPr="0003002D" w14:paraId="769C8ED9" w14:textId="77777777" w:rsidTr="0003002D">
        <w:tc>
          <w:tcPr>
            <w:tcW w:w="1400" w:type="dxa"/>
            <w:vMerge/>
            <w:shd w:val="clear" w:color="auto" w:fill="auto"/>
            <w:vAlign w:val="center"/>
          </w:tcPr>
          <w:p w14:paraId="5666E35E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2D6963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30C572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136F04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96ED08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101A0E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C4763C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F8AC0C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ED1070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.9</w:t>
            </w:r>
          </w:p>
        </w:tc>
      </w:tr>
    </w:tbl>
    <w:p w14:paraId="6F2105D4" w14:textId="77777777" w:rsidR="0003002D" w:rsidRPr="0003002D" w:rsidRDefault="0003002D" w:rsidP="0003002D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03002D">
        <w:rPr>
          <w:rFonts w:ascii="Arial" w:eastAsia="Calibr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3002D" w:rsidRPr="0003002D" w14:paraId="045454AA" w14:textId="77777777" w:rsidTr="0003002D">
        <w:tc>
          <w:tcPr>
            <w:tcW w:w="1400" w:type="dxa"/>
            <w:vMerge w:val="restart"/>
            <w:shd w:val="clear" w:color="auto" w:fill="auto"/>
            <w:vAlign w:val="center"/>
          </w:tcPr>
          <w:p w14:paraId="60E97E8A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A85CF4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E030143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03002D" w:rsidRPr="0003002D" w14:paraId="2177A2EF" w14:textId="77777777" w:rsidTr="0003002D">
        <w:tc>
          <w:tcPr>
            <w:tcW w:w="1400" w:type="dxa"/>
            <w:vMerge/>
            <w:shd w:val="clear" w:color="auto" w:fill="auto"/>
            <w:vAlign w:val="center"/>
          </w:tcPr>
          <w:p w14:paraId="3240B1D6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6F31B6E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70501B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BE1378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FDBF81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A89AB2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43688B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0E7A16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6E4C74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03002D" w:rsidRPr="0003002D" w14:paraId="18D3F971" w14:textId="77777777" w:rsidTr="0003002D">
        <w:tc>
          <w:tcPr>
            <w:tcW w:w="1400" w:type="dxa"/>
            <w:vMerge w:val="restart"/>
            <w:shd w:val="clear" w:color="auto" w:fill="auto"/>
            <w:vAlign w:val="center"/>
          </w:tcPr>
          <w:p w14:paraId="05B2656C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8.04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7E9955C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370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13BBF2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1DFE5E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B4329E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98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06A267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911C71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FCD86B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0751A5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57.1</w:t>
            </w:r>
          </w:p>
        </w:tc>
      </w:tr>
      <w:tr w:rsidR="0003002D" w:rsidRPr="0003002D" w14:paraId="38DFDA90" w14:textId="77777777" w:rsidTr="0003002D">
        <w:tc>
          <w:tcPr>
            <w:tcW w:w="1400" w:type="dxa"/>
            <w:vMerge/>
            <w:shd w:val="clear" w:color="auto" w:fill="auto"/>
            <w:vAlign w:val="center"/>
          </w:tcPr>
          <w:p w14:paraId="17151701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20489F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8ECBA3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26F7D1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FDF155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200CA5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91C358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000A06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8D46BF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1</w:t>
            </w:r>
          </w:p>
        </w:tc>
      </w:tr>
      <w:tr w:rsidR="0003002D" w:rsidRPr="0003002D" w14:paraId="294BF37A" w14:textId="77777777" w:rsidTr="0003002D">
        <w:tc>
          <w:tcPr>
            <w:tcW w:w="1400" w:type="dxa"/>
            <w:vMerge w:val="restart"/>
            <w:shd w:val="clear" w:color="auto" w:fill="auto"/>
            <w:vAlign w:val="center"/>
          </w:tcPr>
          <w:p w14:paraId="7ED0A398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52103E5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41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9F1D76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3A3DB1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8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5D72AA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8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04A28C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DCB6F1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630C78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E25E65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88.6</w:t>
            </w:r>
          </w:p>
        </w:tc>
      </w:tr>
      <w:tr w:rsidR="0003002D" w:rsidRPr="0003002D" w14:paraId="206E34C3" w14:textId="77777777" w:rsidTr="0003002D">
        <w:tc>
          <w:tcPr>
            <w:tcW w:w="1400" w:type="dxa"/>
            <w:vMerge/>
            <w:shd w:val="clear" w:color="auto" w:fill="auto"/>
            <w:vAlign w:val="center"/>
          </w:tcPr>
          <w:p w14:paraId="61C85E4B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D64E51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8768EB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D0E401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C7ABAA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118686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62C6DB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7382EB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725686" w14:textId="77777777" w:rsidR="0003002D" w:rsidRPr="0003002D" w:rsidRDefault="0003002D" w:rsidP="0003002D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4</w:t>
            </w:r>
          </w:p>
        </w:tc>
      </w:tr>
    </w:tbl>
    <w:p w14:paraId="4393E058" w14:textId="77777777" w:rsidR="009E239D" w:rsidRDefault="009E239D" w:rsidP="00086310">
      <w:pPr>
        <w:rPr>
          <w:rStyle w:val="20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6A825C96" w14:textId="77777777" w:rsidR="0003002D" w:rsidRPr="0003002D" w:rsidRDefault="0003002D" w:rsidP="0003002D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03002D">
        <w:rPr>
          <w:rFonts w:ascii="Arial" w:eastAsia="Calibri" w:hAnsi="Arial" w:cs="Arial"/>
          <w:szCs w:val="22"/>
          <w:lang w:eastAsia="en-US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3002D" w:rsidRPr="0003002D" w14:paraId="3D9857C7" w14:textId="77777777" w:rsidTr="0003002D">
        <w:tc>
          <w:tcPr>
            <w:tcW w:w="1600" w:type="dxa"/>
            <w:shd w:val="clear" w:color="auto" w:fill="auto"/>
            <w:vAlign w:val="center"/>
          </w:tcPr>
          <w:p w14:paraId="2626CB46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50FBAB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D3B4A5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EC622DD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2345B1D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03002D" w:rsidRPr="0003002D" w14:paraId="70D54759" w14:textId="77777777" w:rsidTr="0003002D">
        <w:tc>
          <w:tcPr>
            <w:tcW w:w="1600" w:type="dxa"/>
            <w:shd w:val="clear" w:color="auto" w:fill="auto"/>
            <w:vAlign w:val="center"/>
          </w:tcPr>
          <w:p w14:paraId="186C4AE2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-1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816E8F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8267.3</w:t>
            </w:r>
          </w:p>
          <w:p w14:paraId="397B2F1A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.05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CAD967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915.2</w:t>
            </w:r>
          </w:p>
          <w:p w14:paraId="12031FE9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7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CEBD8CE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993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EE9224B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9966.1</w:t>
            </w:r>
          </w:p>
        </w:tc>
      </w:tr>
    </w:tbl>
    <w:p w14:paraId="411F12B3" w14:textId="77777777" w:rsidR="0003002D" w:rsidRPr="0003002D" w:rsidRDefault="0003002D" w:rsidP="0003002D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03002D">
        <w:rPr>
          <w:rFonts w:ascii="Arial" w:eastAsia="Calibr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3002D" w:rsidRPr="0003002D" w14:paraId="01A342F4" w14:textId="77777777" w:rsidTr="0003002D">
        <w:tc>
          <w:tcPr>
            <w:tcW w:w="1600" w:type="dxa"/>
            <w:shd w:val="clear" w:color="auto" w:fill="auto"/>
            <w:vAlign w:val="center"/>
          </w:tcPr>
          <w:p w14:paraId="601D301F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CBFFF5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274D04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1C28BB1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F75B4BC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03002D" w:rsidRPr="0003002D" w14:paraId="0E767611" w14:textId="77777777" w:rsidTr="0003002D">
        <w:tc>
          <w:tcPr>
            <w:tcW w:w="1600" w:type="dxa"/>
            <w:shd w:val="clear" w:color="auto" w:fill="auto"/>
            <w:vAlign w:val="center"/>
          </w:tcPr>
          <w:p w14:paraId="6F4C4D06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-1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33DCD6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719.0</w:t>
            </w:r>
          </w:p>
          <w:p w14:paraId="29ABD449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2.05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FBC67E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4720.8</w:t>
            </w:r>
          </w:p>
          <w:p w14:paraId="38FA9EAC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7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1A61098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370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AD73E1B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3725.4</w:t>
            </w:r>
          </w:p>
        </w:tc>
      </w:tr>
    </w:tbl>
    <w:p w14:paraId="719C2A76" w14:textId="77777777" w:rsidR="0003002D" w:rsidRPr="0003002D" w:rsidRDefault="0003002D" w:rsidP="0003002D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proofErr w:type="spellStart"/>
      <w:r w:rsidRPr="0003002D">
        <w:rPr>
          <w:rFonts w:ascii="Arial" w:eastAsia="Calibri" w:hAnsi="Arial" w:cs="Arial"/>
          <w:szCs w:val="22"/>
          <w:lang w:eastAsia="en-US"/>
        </w:rPr>
        <w:t>Индоокеанский</w:t>
      </w:r>
      <w:proofErr w:type="spellEnd"/>
      <w:r w:rsidRPr="0003002D">
        <w:rPr>
          <w:rFonts w:ascii="Arial" w:eastAsia="Calibr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03002D">
        <w:rPr>
          <w:rFonts w:ascii="Arial" w:eastAsia="Calibri" w:hAnsi="Arial" w:cs="Arial"/>
          <w:szCs w:val="22"/>
          <w:lang w:eastAsia="en-US"/>
        </w:rPr>
        <w:t>Моусона</w:t>
      </w:r>
      <w:proofErr w:type="spellEnd"/>
      <w:r w:rsidRPr="0003002D">
        <w:rPr>
          <w:rFonts w:ascii="Arial" w:eastAsia="Calibr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3002D" w:rsidRPr="0003002D" w14:paraId="556CAF34" w14:textId="77777777" w:rsidTr="0003002D">
        <w:tc>
          <w:tcPr>
            <w:tcW w:w="1600" w:type="dxa"/>
            <w:shd w:val="clear" w:color="auto" w:fill="auto"/>
            <w:vAlign w:val="center"/>
          </w:tcPr>
          <w:p w14:paraId="0F15EB3A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EDDB5F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05BA67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CCCFB07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EC70DE4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03002D" w:rsidRPr="0003002D" w14:paraId="2EE015FD" w14:textId="77777777" w:rsidTr="0003002D">
        <w:tc>
          <w:tcPr>
            <w:tcW w:w="1600" w:type="dxa"/>
            <w:shd w:val="clear" w:color="auto" w:fill="auto"/>
            <w:vAlign w:val="center"/>
          </w:tcPr>
          <w:p w14:paraId="458A53C1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-1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BBE23C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464.5</w:t>
            </w:r>
          </w:p>
          <w:p w14:paraId="50E310CE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089617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2341.9</w:t>
            </w:r>
          </w:p>
          <w:p w14:paraId="0E72AF60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7.05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0BEA022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908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C122347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908.5</w:t>
            </w:r>
          </w:p>
        </w:tc>
      </w:tr>
    </w:tbl>
    <w:p w14:paraId="65B8516A" w14:textId="77777777" w:rsidR="0003002D" w:rsidRPr="0003002D" w:rsidRDefault="0003002D" w:rsidP="0003002D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03002D">
        <w:rPr>
          <w:rFonts w:ascii="Arial" w:eastAsia="Calibr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3002D" w:rsidRPr="0003002D" w14:paraId="3CD38759" w14:textId="77777777" w:rsidTr="0003002D">
        <w:tc>
          <w:tcPr>
            <w:tcW w:w="1600" w:type="dxa"/>
            <w:shd w:val="clear" w:color="auto" w:fill="auto"/>
            <w:vAlign w:val="center"/>
          </w:tcPr>
          <w:p w14:paraId="6B184CC9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46AFD6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D45F1D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651A21F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4C536C9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03002D" w:rsidRPr="0003002D" w14:paraId="20682BE0" w14:textId="77777777" w:rsidTr="0003002D">
        <w:tc>
          <w:tcPr>
            <w:tcW w:w="1600" w:type="dxa"/>
            <w:shd w:val="clear" w:color="auto" w:fill="auto"/>
            <w:vAlign w:val="center"/>
          </w:tcPr>
          <w:p w14:paraId="19FC425E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-1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8ACC3D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3118.4</w:t>
            </w:r>
          </w:p>
          <w:p w14:paraId="50CA33EC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1.05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36D6FF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5077.3</w:t>
            </w:r>
          </w:p>
          <w:p w14:paraId="6AE2F4E9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17.05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FDA8DA6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4316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E78EEA6" w14:textId="77777777" w:rsidR="0003002D" w:rsidRPr="0003002D" w:rsidRDefault="0003002D" w:rsidP="0003002D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03002D">
              <w:rPr>
                <w:rFonts w:ascii="Arial" w:eastAsia="Calibri" w:hAnsi="Arial" w:cs="Arial"/>
                <w:szCs w:val="22"/>
                <w:lang w:eastAsia="en-US"/>
              </w:rPr>
              <w:t>4332.8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28159E7D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574F35">
        <w:rPr>
          <w:sz w:val="22"/>
          <w:szCs w:val="22"/>
        </w:rPr>
        <w:t>1</w:t>
      </w:r>
      <w:r w:rsidR="00357428">
        <w:rPr>
          <w:sz w:val="22"/>
          <w:szCs w:val="22"/>
        </w:rPr>
        <w:t>7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E36BF3">
        <w:rPr>
          <w:sz w:val="22"/>
          <w:szCs w:val="22"/>
        </w:rPr>
        <w:t>5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754FA34D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574F35">
        <w:rPr>
          <w:sz w:val="22"/>
          <w:szCs w:val="22"/>
        </w:rPr>
        <w:t>1</w:t>
      </w:r>
      <w:r w:rsidR="00357428">
        <w:rPr>
          <w:sz w:val="22"/>
          <w:szCs w:val="22"/>
        </w:rPr>
        <w:t>7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E36BF3">
        <w:rPr>
          <w:sz w:val="22"/>
          <w:szCs w:val="22"/>
        </w:rPr>
        <w:t>5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18219216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574F35">
        <w:rPr>
          <w:sz w:val="22"/>
          <w:szCs w:val="22"/>
        </w:rPr>
        <w:t>1</w:t>
      </w:r>
      <w:r w:rsidR="00357428">
        <w:rPr>
          <w:sz w:val="22"/>
          <w:szCs w:val="22"/>
        </w:rPr>
        <w:t>7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E36BF3">
        <w:rPr>
          <w:sz w:val="22"/>
          <w:szCs w:val="22"/>
        </w:rPr>
        <w:t>5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28E6F4B9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4"/>
    </w:p>
    <w:p w14:paraId="4F60F343" w14:textId="77777777" w:rsidR="00410160" w:rsidRPr="00BF108D" w:rsidRDefault="00410160" w:rsidP="00410160">
      <w:pPr>
        <w:jc w:val="center"/>
        <w:rPr>
          <w:rFonts w:ascii="Arial" w:hAnsi="Arial" w:cs="Arial"/>
        </w:rPr>
      </w:pPr>
      <w:bookmarkStart w:id="45" w:name="_Toc19630713"/>
      <w:r>
        <w:rPr>
          <w:rFonts w:ascii="Arial" w:hAnsi="Arial" w:cs="Arial"/>
        </w:rPr>
        <w:t>11-17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0160" w14:paraId="510CFD8E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5561370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8880F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8C7C4B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2D2838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410160" w14:paraId="2842CB61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7A6801C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1A382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E8A41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C704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C6E2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A622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51EE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06E5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616A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480326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51B620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8D8BF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3ED37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10160" w14:paraId="33157E90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2581119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8CC76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A12A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9996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E17D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5B21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E7A3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38A0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3775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A689B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0.6</w:t>
            </w:r>
          </w:p>
          <w:p w14:paraId="2CFF13E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AAF1D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7.3</w:t>
            </w:r>
          </w:p>
          <w:p w14:paraId="490B863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27C02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3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041E9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23.7</w:t>
            </w:r>
          </w:p>
        </w:tc>
      </w:tr>
      <w:tr w:rsidR="00410160" w14:paraId="11EBC98E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5AA524A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7B889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34AB2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5DE6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16E3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EA75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6D9F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4FAB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3802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58E03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9E7BB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FD153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24A57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38249DC1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1D9FF679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BF480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B776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1A1F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F1C8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64FC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FF60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EA89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5685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119FA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1.1</w:t>
            </w:r>
          </w:p>
          <w:p w14:paraId="4326009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F25D0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.0</w:t>
            </w:r>
          </w:p>
          <w:p w14:paraId="23E8A9A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C0E45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0425A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2.5</w:t>
            </w:r>
          </w:p>
        </w:tc>
      </w:tr>
      <w:tr w:rsidR="00410160" w14:paraId="761C05CC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6FC4D02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72363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97CCD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AA96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2998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8D5A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8C94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D599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3D32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19117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C0750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55484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C1DBD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4ED97350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2C17478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1F55B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8214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070F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9751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EAFC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A41D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C485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11CC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BA0E4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6</w:t>
            </w:r>
          </w:p>
          <w:p w14:paraId="60C3A48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8B688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.1</w:t>
            </w:r>
          </w:p>
          <w:p w14:paraId="1B3586D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83B03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0CF9D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8</w:t>
            </w:r>
          </w:p>
        </w:tc>
      </w:tr>
      <w:tr w:rsidR="00410160" w14:paraId="765B5A9E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0729A57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BDCB8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35D93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A6D9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B218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3446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46BB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4A00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BD28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F888C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A3ADA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48DEF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9D9B4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5B174FB0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29B05F7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4AA8F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05AE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B331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3F2E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9E02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840E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DF15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0B59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C3BFB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4</w:t>
            </w:r>
          </w:p>
          <w:p w14:paraId="0F9EC98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A688D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4</w:t>
            </w:r>
          </w:p>
          <w:p w14:paraId="64DCE53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53516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66494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5</w:t>
            </w:r>
          </w:p>
        </w:tc>
      </w:tr>
      <w:tr w:rsidR="00410160" w14:paraId="5355B260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2858F3A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88D41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3C6E0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7263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1F3F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9C28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8361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FFF2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D2DA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8C298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21975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B82ED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E9AB1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65275C6F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19A8F3F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A4954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F043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1291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13EE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76EF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929E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8C4C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2D66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88C0E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2</w:t>
            </w:r>
          </w:p>
          <w:p w14:paraId="575E402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D0F6C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C97465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727DF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56C74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410160" w14:paraId="365EDA74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3211FB4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E163F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C451F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9782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2461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7610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23BB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A6E3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41D4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F44E6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710AA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B19F5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3A0F0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60F52A4F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6FEF7159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DC620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9D31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4728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95B1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92D5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E541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C507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6DC7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156E4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4.6</w:t>
            </w:r>
          </w:p>
          <w:p w14:paraId="1E3506A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4CA1C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.8</w:t>
            </w:r>
          </w:p>
          <w:p w14:paraId="5DE77E8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EEBBA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A25DC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2.5</w:t>
            </w:r>
          </w:p>
        </w:tc>
      </w:tr>
      <w:tr w:rsidR="00410160" w14:paraId="5A29B0AE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3864F25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B0CA3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499F8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AD7B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1514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71C6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A7E6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10CF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B32C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E6D37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4BE67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D4E90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FB7E5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11970925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0C6BF97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4D7C6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979A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C71B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2DA2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8339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FA90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5545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0F70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C2941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9</w:t>
            </w:r>
          </w:p>
          <w:p w14:paraId="59B77B6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0560A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C5AB34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9C69F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99BA9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410160" w14:paraId="361A7CD3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6A469A5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9B196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294CB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013D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519E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ECE9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8487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05CA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EB28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83D2A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3593B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70595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1FA57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364F0A6F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31337AE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FEC37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D740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8716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26B5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D691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5417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D4F3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4DAC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79F06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0</w:t>
            </w:r>
          </w:p>
          <w:p w14:paraId="0308F07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FDFCE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2DB93B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BFB37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5573F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410160" w14:paraId="25855DB6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115026E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F0E3D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60FE2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3ED1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BAF6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3C0C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86AE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96E5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9E9F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D1D97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9156B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B7ACD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6E036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51A9FDB8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0868DA0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81CA6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F05F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5D80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DA74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7897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0796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F78F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01C7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A16D7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2</w:t>
            </w:r>
          </w:p>
          <w:p w14:paraId="66F1D69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C1F63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3A10290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03959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8F833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</w:tc>
      </w:tr>
      <w:tr w:rsidR="00410160" w14:paraId="402EFE55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017757C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6F68A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0D9B3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8712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A063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C468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AF39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F274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245E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DF8AF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E3622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3A2B9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A7387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3CA37738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65DFE46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4B633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94C1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8901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C2FE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756B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6661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8A39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8495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D19F7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</w:t>
            </w:r>
          </w:p>
          <w:p w14:paraId="7EE049E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81599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9</w:t>
            </w:r>
          </w:p>
          <w:p w14:paraId="6658161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53FE1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46B53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3</w:t>
            </w:r>
          </w:p>
        </w:tc>
      </w:tr>
      <w:tr w:rsidR="00410160" w14:paraId="5443C6F7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6621709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E8409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03D45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64A3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967A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99B4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6BC1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9F11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3684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F56DE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85EA2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7556C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8DE98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0B73AE1E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4734C81F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EE37A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A258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EDC2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F8BE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79D7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1196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8545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96CB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1CC62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9.6</w:t>
            </w:r>
          </w:p>
          <w:p w14:paraId="5CE9C06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87C04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7.5</w:t>
            </w:r>
          </w:p>
          <w:p w14:paraId="08E95EB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E30E9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B3593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1.9</w:t>
            </w:r>
          </w:p>
        </w:tc>
      </w:tr>
      <w:tr w:rsidR="00410160" w14:paraId="40D2676F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6FEB5B6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1EB2E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C2D13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1F24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8042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32F4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9364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3C47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5DDE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AFCA3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EDF9F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9AA1D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3E8DC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2AAC2F9A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62D6DA4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809E2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0E9A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0AC8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83A8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9DB0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580A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554F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980D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8F99C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9</w:t>
            </w:r>
          </w:p>
          <w:p w14:paraId="1D0B6EE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AAEF0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A9FFE0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E2799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5F5E2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410160" w14:paraId="7634FFA2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2AAADF3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422AA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6A40A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FECC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ACC5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E9EE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276F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A5E9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B625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3909F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3EFD9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93C66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2E2B0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5E8AF68F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6A3FD91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794A1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B0C7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959F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C350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A926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02D5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9842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0BD6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BF6A2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4</w:t>
            </w:r>
          </w:p>
          <w:p w14:paraId="6257D0B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EF4DE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408C8B0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BF86C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A17ED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</w:tc>
      </w:tr>
      <w:tr w:rsidR="00410160" w14:paraId="74992AF5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1421B59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408CC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65216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F635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2717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7EE4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CB99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7A3B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1DFC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53C0C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1724B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E8C16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511B8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7C8230D4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3311E5F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AF795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DCA5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7D14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5809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3FAB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6766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A310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7B5E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5B43E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3</w:t>
            </w:r>
          </w:p>
          <w:p w14:paraId="2147CF1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E0F36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7</w:t>
            </w:r>
          </w:p>
          <w:p w14:paraId="02E6CA4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E9E18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7EB21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7</w:t>
            </w:r>
          </w:p>
        </w:tc>
      </w:tr>
      <w:tr w:rsidR="00410160" w14:paraId="022CAE5A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2998427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3B402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17E47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5799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631B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E9C4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E962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2424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4C8C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B6415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F6A84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A1E88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6198B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39327358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07296E9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83692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6AC2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7CD7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1C13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D5DC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3612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1ED8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32DC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4F6F2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1</w:t>
            </w:r>
          </w:p>
          <w:p w14:paraId="0566FDF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28957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5</w:t>
            </w:r>
          </w:p>
          <w:p w14:paraId="3EFAAF5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24ECB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9A72C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.4</w:t>
            </w:r>
          </w:p>
        </w:tc>
      </w:tr>
      <w:tr w:rsidR="00410160" w14:paraId="5BFB8A97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5F7FC72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07978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4DF68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69D7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48A2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5719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3326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25C8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3CA0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4B6B5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61531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BDE14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77B8D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1568A171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5C00A54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D2BB7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E900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9626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0998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EABE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5B14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EF45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1927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BDA52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.9</w:t>
            </w:r>
          </w:p>
          <w:p w14:paraId="0C7641B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C3837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7A9817D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D8881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EA090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2</w:t>
            </w:r>
          </w:p>
        </w:tc>
      </w:tr>
      <w:tr w:rsidR="00410160" w14:paraId="5A46F12C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6A062E5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2D761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18DF3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8596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9EFF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8087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96B0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B2B4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73C4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E107B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F2356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F85BA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E20E2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E9F0590" w14:textId="77777777" w:rsidR="00410160" w:rsidRPr="00BF108D" w:rsidRDefault="00410160" w:rsidP="004101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8.04-17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0160" w14:paraId="440E57ED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65A56AA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FAA1B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B1A3FF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914F52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410160" w14:paraId="3EECA3C2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754FE8C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A0FCC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0ED91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AAC3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E36B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5D7C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4E50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4478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86F5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CF4350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FA2E78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999A7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C767F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10160" w14:paraId="055722EE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17531D5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98B67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BFD3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E23F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66D4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C3A7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C3EC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2084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4627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830EF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0.6</w:t>
            </w:r>
          </w:p>
          <w:p w14:paraId="68E193A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EA9F4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9.3</w:t>
            </w:r>
          </w:p>
          <w:p w14:paraId="33EC207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A609E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9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D70E9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97.9</w:t>
            </w:r>
          </w:p>
        </w:tc>
      </w:tr>
      <w:tr w:rsidR="00410160" w14:paraId="2B758966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7AE3ABF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48588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79F9F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6F29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5428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60D6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C485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0D08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BD20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056FB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9AE3F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29698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C158B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0ACC56BA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5724DFE0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AD7BB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F6E5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A256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8BF2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AD90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46D1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9976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2C71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8C10A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1.1</w:t>
            </w:r>
          </w:p>
          <w:p w14:paraId="2366931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26498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2.5</w:t>
            </w:r>
          </w:p>
          <w:p w14:paraId="24DE936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C9E9C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1B425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3.7</w:t>
            </w:r>
          </w:p>
        </w:tc>
      </w:tr>
      <w:tr w:rsidR="00410160" w14:paraId="4561BE6F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5C27D89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ADDDF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29524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5557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C858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A867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4A26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7EF5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68C5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13B3D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E7E43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2B4EB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77FE3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31CABFBC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51D3726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D9B21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1E4D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3CBD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FCD7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B6B8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93DE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8F70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88F4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AE175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6</w:t>
            </w:r>
          </w:p>
          <w:p w14:paraId="57C288C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05ECC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7</w:t>
            </w:r>
          </w:p>
          <w:p w14:paraId="475A11E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6E4CF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8BB5D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9</w:t>
            </w:r>
          </w:p>
        </w:tc>
      </w:tr>
      <w:tr w:rsidR="00410160" w14:paraId="5D4D9162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4A2A5A9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E28E7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80B19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8D9F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E03D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60A4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5F27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42F9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2F56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3D045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DCB04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64A8B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A8F1B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2799EA7C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03CF344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15027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CB9C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F7DE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ED23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4C35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664E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8CCC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4BB3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A0285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4</w:t>
            </w:r>
          </w:p>
          <w:p w14:paraId="4D38845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391B2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14:paraId="05D3671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26682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76334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2</w:t>
            </w:r>
          </w:p>
        </w:tc>
      </w:tr>
      <w:tr w:rsidR="00410160" w14:paraId="48562B5D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56C559A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0D6E3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4A8BF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9A93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EE08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7903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3DE7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AC20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1E92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BB0F0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3C7BC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653B1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97B06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6B4C3AF4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2CCA7C7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16518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26F8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D4C9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0C9D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C674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288F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CA5A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C97B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E443D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14:paraId="170B16D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776B6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360249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6863F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D09E0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410160" w14:paraId="24602A7C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667E819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3DC3A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8718E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279A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2F16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423E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16DA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9076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E8CF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125AD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348B2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CC34B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0EEB2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0D9A6CA1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184A9F6E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D3044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7A59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808C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61F0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1FE4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3D6D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6883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3AA9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339D0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4.6</w:t>
            </w:r>
          </w:p>
          <w:p w14:paraId="711BBDE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5229A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.4</w:t>
            </w:r>
          </w:p>
          <w:p w14:paraId="7B13DB2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CA726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94C01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1.5</w:t>
            </w:r>
          </w:p>
        </w:tc>
      </w:tr>
      <w:tr w:rsidR="00410160" w14:paraId="583C9650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7846256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15636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93BD8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B1D6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4540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89FA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1C75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8861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C9FA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06BE1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B63C3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30B9A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4E69C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357A057A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275F5C8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6E266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3F21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B50C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7601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D9B1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2667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2B3A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3239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39902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9</w:t>
            </w:r>
          </w:p>
          <w:p w14:paraId="2C5D084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1293C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BBB53C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895B5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813FD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410160" w14:paraId="082B99AF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2530D6F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B46E3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F4362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F372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3FF6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AE92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EDD2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7CBA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DC53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1414F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74375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7C03F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B1AC4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33EC2DB9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0BB3794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40AD8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DDCD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F462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2483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932D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0E35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E23A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B579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3D5C4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0</w:t>
            </w:r>
          </w:p>
          <w:p w14:paraId="210B0BC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CEC8C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AF92FB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A86CE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65AEB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410160" w14:paraId="1223C130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06A2CF2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F0CBF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CD147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8499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B1C1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06A3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819C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2822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7B9E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32D11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8B5B5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3BA3C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0698E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3E0B1C3C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00B712E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5DC25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4B4C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83EB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A39A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3D48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E073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82C6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BB69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38BCE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2</w:t>
            </w:r>
          </w:p>
          <w:p w14:paraId="77B317D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A7A3D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3644990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AEED3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D0459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410160" w14:paraId="71FCD4A7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4B46EF5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5858E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58A67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7BEF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69E8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C073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CC97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93B2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E78F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F29D7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9028C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7899B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AD78B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317CDD1E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0B76F22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34496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218E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2B0E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A983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D61B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9D7F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EBA3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B366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923C5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</w:t>
            </w:r>
          </w:p>
          <w:p w14:paraId="7721E7A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C0591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7</w:t>
            </w:r>
          </w:p>
          <w:p w14:paraId="7026B16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6FB0E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E25FA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5</w:t>
            </w:r>
          </w:p>
        </w:tc>
      </w:tr>
      <w:tr w:rsidR="00410160" w14:paraId="1607E480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1E3B920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5CFC7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4F363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041C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8996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112E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EFAA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22D7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5DC9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8C112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79E00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94397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6E859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27EED450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47D5B287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2ECF7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8F93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CB03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1A2B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B69A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0B6C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005D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C1EE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5B81E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9.6</w:t>
            </w:r>
          </w:p>
          <w:p w14:paraId="1F9354E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2D27E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0.5</w:t>
            </w:r>
          </w:p>
          <w:p w14:paraId="496026F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C413E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3B1DB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0.4</w:t>
            </w:r>
          </w:p>
        </w:tc>
      </w:tr>
      <w:tr w:rsidR="00410160" w14:paraId="6B0A890D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1053BFB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EE308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C8D0F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440A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1531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D359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E412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5E70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C04E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B4EF3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497D3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54E92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81CFB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62A11EF6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0E38B54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90354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974C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2042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5604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B21B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848F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4C2B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DBD4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73BA8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9</w:t>
            </w:r>
          </w:p>
          <w:p w14:paraId="52C8273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96003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0C93FD0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5EB95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F99A4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410160" w14:paraId="0E783B8A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5A2DBCE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B4B53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99143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A3B6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5D70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7F87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4F3C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8283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C0F3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F16CC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E7E5F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6EFBD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C1662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220E6207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3590C30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9779C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6A52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A79F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51C4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A578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C0B5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BDEC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E276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8B3DB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4</w:t>
            </w:r>
          </w:p>
          <w:p w14:paraId="0BCC5DE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3AD2B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7DB1822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D9FDD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EAD58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410160" w14:paraId="67223297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1CD3730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F1584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D5134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1897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4ACE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9AC4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2E68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28E8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1ACF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94C81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CBC2D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FF62D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7FAD2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6C94076E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25FBB60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82147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7D36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4E1E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BB84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8852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A216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F871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F4D8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8F419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3</w:t>
            </w:r>
          </w:p>
          <w:p w14:paraId="3BD4F5A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E01A4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7</w:t>
            </w:r>
          </w:p>
          <w:p w14:paraId="775CC1C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82BAB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4307E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6</w:t>
            </w:r>
          </w:p>
        </w:tc>
      </w:tr>
      <w:tr w:rsidR="00410160" w14:paraId="353D80E0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05EDFC6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F7BAA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BF7E7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37C1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D390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2A3B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0081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3150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A69A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335F9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E7FC3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C4100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A7463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3AE413B3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1385E38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755BF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63B5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E86C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5D09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02F8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D60C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6BEC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1EE9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EB4BD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1</w:t>
            </w:r>
          </w:p>
          <w:p w14:paraId="3AC8111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43EDA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1</w:t>
            </w:r>
          </w:p>
          <w:p w14:paraId="51020CA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ABE70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CA4C7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9</w:t>
            </w:r>
          </w:p>
        </w:tc>
      </w:tr>
      <w:tr w:rsidR="00410160" w14:paraId="6382AFC0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5AD482C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AA1AC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D33D1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C20B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F88D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04AD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4B5B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BCE3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3490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44A59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90B5B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974E8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AD257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6F1953CF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279D461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95FAE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74C0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BA54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018E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8A27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DD12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D8CC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F60D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E25C0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.9</w:t>
            </w:r>
          </w:p>
          <w:p w14:paraId="1DF0C55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D07EA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31981F9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00C9E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4EB24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410160" w14:paraId="0EDD0BDF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39B1112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EAEC3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75C46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CF1B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115A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969C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C18F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7920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9000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F2502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F9B29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44730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FE24F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25F1DE" w14:textId="77777777" w:rsidR="00410160" w:rsidRDefault="00410160" w:rsidP="00F145F0">
      <w:pPr>
        <w:pStyle w:val="2"/>
        <w:ind w:left="0" w:firstLine="0"/>
        <w:rPr>
          <w:szCs w:val="22"/>
        </w:rPr>
      </w:pPr>
    </w:p>
    <w:p w14:paraId="70472FD0" w14:textId="77777777" w:rsidR="00410160" w:rsidRDefault="00410160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2"/>
        </w:rPr>
      </w:pPr>
      <w:r>
        <w:rPr>
          <w:szCs w:val="22"/>
        </w:rPr>
        <w:br w:type="page"/>
      </w:r>
    </w:p>
    <w:p w14:paraId="7B4124B8" w14:textId="12BCCE68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49650891" w14:textId="77777777" w:rsidR="00410160" w:rsidRPr="00BF108D" w:rsidRDefault="00410160" w:rsidP="004101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0160" w14:paraId="6A869852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4406780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372D6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AD4F31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67DFE0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410160" w14:paraId="11AA3475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488E7CD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5767D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3898D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C979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F949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4CC9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A4F7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77D6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34F0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45AD11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B148FF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E3AF1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C05C8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10160" w14:paraId="058F16C6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49AB33C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ED8FB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F2B1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4A90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5810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3E3C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5207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BDF7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85E2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50BF0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7.3</w:t>
            </w:r>
          </w:p>
          <w:p w14:paraId="05BE617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ADE2D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5.2</w:t>
            </w:r>
          </w:p>
          <w:p w14:paraId="70E4B01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45508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2F3EF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1.7</w:t>
            </w:r>
          </w:p>
        </w:tc>
      </w:tr>
      <w:tr w:rsidR="00410160" w14:paraId="3B0AE559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5D694E4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EC8A9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8D1D9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605A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4781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F032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A083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97C8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BCF8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55C25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0C678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EC988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A4883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7BD867D8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2C0D5DBA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D16C9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04D7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8182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2A4A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3350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6BE7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4A78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CB66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BE294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9.0</w:t>
            </w:r>
          </w:p>
          <w:p w14:paraId="3C42EB9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55461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0.8</w:t>
            </w:r>
          </w:p>
          <w:p w14:paraId="586FB83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FA6B7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FAC15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7.8</w:t>
            </w:r>
          </w:p>
        </w:tc>
      </w:tr>
      <w:tr w:rsidR="00410160" w14:paraId="6E29BEFB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3814B49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61E1A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1A656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056C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D61E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2172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E7E5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1CDA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AADA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438A9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27ECC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B2D9F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61C75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2DC2B8EC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5290839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16158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56AD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0587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E234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BF2B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A6E5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77A4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B206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97003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1.8</w:t>
            </w:r>
          </w:p>
          <w:p w14:paraId="71EEF31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EFFE3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8.9</w:t>
            </w:r>
          </w:p>
          <w:p w14:paraId="6FF9380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E69A7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BFA25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9.9</w:t>
            </w:r>
          </w:p>
        </w:tc>
      </w:tr>
      <w:tr w:rsidR="00410160" w14:paraId="74C85A29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223CF1C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133F8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79ADC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DB0C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355D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14F5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D402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1FA1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3545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075DB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A412C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71EEC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E1495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3E481800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4537CDE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E21BA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C03F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06E2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E7EB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04DA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006B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D73E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4BA0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50F56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.5</w:t>
            </w:r>
          </w:p>
          <w:p w14:paraId="01E37B5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FF62F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.5</w:t>
            </w:r>
          </w:p>
          <w:p w14:paraId="7683831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488AB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FDFFB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8.9</w:t>
            </w:r>
          </w:p>
        </w:tc>
      </w:tr>
      <w:tr w:rsidR="00410160" w14:paraId="753872C7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6ECD8FE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15FA2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2A088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5E78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000A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5117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C723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6ED0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08DE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406E4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D426D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E3AA2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045B8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1F13CF9A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11983E99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A6224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D446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5D1A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8A9E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B635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E67E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3FED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3C7A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7E69A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.5</w:t>
            </w:r>
          </w:p>
          <w:p w14:paraId="25A89A7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3A9CD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1.9</w:t>
            </w:r>
          </w:p>
          <w:p w14:paraId="73A1087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CE242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4CE5A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2.0</w:t>
            </w:r>
          </w:p>
        </w:tc>
      </w:tr>
      <w:tr w:rsidR="00410160" w14:paraId="39DE3DAF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561011C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87AA8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A6F59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73EF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7B00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7A5E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34CD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8362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2C37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C1C71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0041F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EF241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48D9F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3D413F78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1DF1267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5D461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60C2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C6E4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EC81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0278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A215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DEDA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2305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44BD2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0</w:t>
            </w:r>
          </w:p>
          <w:p w14:paraId="6818D18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2A7AB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7</w:t>
            </w:r>
          </w:p>
          <w:p w14:paraId="47B2847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9095B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CD123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6</w:t>
            </w:r>
          </w:p>
        </w:tc>
      </w:tr>
      <w:tr w:rsidR="00410160" w14:paraId="62EF1F03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0B2CB6D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6FEEB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259F5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DF98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9DF9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2BAE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8379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933E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930E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B533A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8A860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455D0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0F2AF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314B1E58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0A85B08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D1D6E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D332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1437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5878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CACA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7F9C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5236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CDCE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9418C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8</w:t>
            </w:r>
          </w:p>
          <w:p w14:paraId="3287A2C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7C51E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1</w:t>
            </w:r>
          </w:p>
          <w:p w14:paraId="745F122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48A9C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A60CF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.0</w:t>
            </w:r>
          </w:p>
        </w:tc>
      </w:tr>
      <w:tr w:rsidR="00410160" w14:paraId="3DE78BEF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29D7D09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68FFC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2A2CF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CFE1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C8EE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2DF8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60CF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B5DA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4C34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74856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2EE85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93E0F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2A46B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5AF7534D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76F0252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CEB83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CF41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BCF9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6F20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EBB4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42F8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FE42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04FA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9DCA2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3</w:t>
            </w:r>
          </w:p>
          <w:p w14:paraId="2B615BC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0B268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.3</w:t>
            </w:r>
          </w:p>
          <w:p w14:paraId="33D0FFB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EE51E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C865D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.1</w:t>
            </w:r>
          </w:p>
        </w:tc>
      </w:tr>
      <w:tr w:rsidR="00410160" w14:paraId="5CB0B0A9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5D43904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02F5C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9C4C3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4507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FBC7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D573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89DF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18E1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42F9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930E1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9029B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9DFB3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BC73B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2E019EA3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01763A89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B045E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6883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5388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77E1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DC43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C36A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9C75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1154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09C88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8.4</w:t>
            </w:r>
          </w:p>
          <w:p w14:paraId="665F331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38EFB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7.3</w:t>
            </w:r>
          </w:p>
          <w:p w14:paraId="3C506BC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43DC0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5DDD5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9.9</w:t>
            </w:r>
          </w:p>
        </w:tc>
      </w:tr>
      <w:tr w:rsidR="00410160" w14:paraId="6F0E9A53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0F2F9DF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CCFDC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2F9ED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D941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81FF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EEAC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16FA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4CBE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E66C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F8E92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1584B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912A8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18A8C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2DDB051D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1E43546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0A66D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8E58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A638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A0D9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7122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0F90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F441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4BE9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80673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6.0</w:t>
            </w:r>
          </w:p>
          <w:p w14:paraId="6904AA4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065FC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.5</w:t>
            </w:r>
          </w:p>
          <w:p w14:paraId="56964A2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A6F48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00F59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1.2</w:t>
            </w:r>
          </w:p>
        </w:tc>
      </w:tr>
      <w:tr w:rsidR="00410160" w14:paraId="7CC36EE5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4660002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F2B11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8149F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ED3E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442F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92BD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3762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78B1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070B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A0D12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84B9A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D4335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C3208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1D1BC7F0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70824CA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C2F66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3007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5C08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7D91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FAC8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AB63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C7F5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F25D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BCA51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8</w:t>
            </w:r>
          </w:p>
          <w:p w14:paraId="37155AD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4A9F8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1</w:t>
            </w:r>
          </w:p>
          <w:p w14:paraId="4ED6EB7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13090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4DDCC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9</w:t>
            </w:r>
          </w:p>
        </w:tc>
      </w:tr>
      <w:tr w:rsidR="00410160" w14:paraId="3AE75E80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4DD20F8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A9FFD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C7A5A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9EDE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782C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1661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71B2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8D4D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9649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84C8B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145EA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81296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1D44D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211F47" w14:textId="77777777" w:rsidR="00410160" w:rsidRPr="00BF108D" w:rsidRDefault="00410160" w:rsidP="004101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.04-17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0160" w14:paraId="7CF342DA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66B9CB4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B8062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ED1228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8270B8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410160" w14:paraId="01188CDE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1B589BD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5F8C4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946AD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369B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A458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A158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97CF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C102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4B54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72A7FF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47B07A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E1A05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D0B0B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10160" w14:paraId="4A7FCFF6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25E0C41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CF7CF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A40E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8910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0420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134B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0699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E705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76CF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EC8A5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9.8</w:t>
            </w:r>
          </w:p>
          <w:p w14:paraId="5E83E51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F7EFF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5.2</w:t>
            </w:r>
          </w:p>
          <w:p w14:paraId="36BD4C9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310F3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222F5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5.3</w:t>
            </w:r>
          </w:p>
        </w:tc>
      </w:tr>
      <w:tr w:rsidR="00410160" w14:paraId="56443477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2459EDA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FEFEF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88987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D9FF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E89F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EB9C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97E8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7D13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2127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9AE66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86A7D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E2689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D3D94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1D33AE4F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119D9CBD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92BA8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AABE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1951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224F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20B9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3EFE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8674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E3B1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EE0C0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2.9</w:t>
            </w:r>
          </w:p>
          <w:p w14:paraId="0D50D34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C6C13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0.8</w:t>
            </w:r>
          </w:p>
          <w:p w14:paraId="13EFDE3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2D698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374A8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6.0</w:t>
            </w:r>
          </w:p>
        </w:tc>
      </w:tr>
      <w:tr w:rsidR="00410160" w14:paraId="021A09F3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62B2D12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0FD2A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118E6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0428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452A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40AA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908F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A18A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1144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342F5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08783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F7BF2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6CFC5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75845556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3BFC6F6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4B21E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191F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85BE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BBF1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D771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F9D7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93A8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6DB0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EE80A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.1</w:t>
            </w:r>
          </w:p>
          <w:p w14:paraId="3ACA551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30408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8.9</w:t>
            </w:r>
          </w:p>
          <w:p w14:paraId="79296D8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5D0F6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2466B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3.6</w:t>
            </w:r>
          </w:p>
        </w:tc>
      </w:tr>
      <w:tr w:rsidR="00410160" w14:paraId="0C9A1681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70CAB78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F0B16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D2AF2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588B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A946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BBE4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FB6F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AB6E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8D83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8CD89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5E858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366AD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AE3E5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7C252A4E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0E5E124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EF14B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A86C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2238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A407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8259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7F92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D8C4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B749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A53EF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2</w:t>
            </w:r>
          </w:p>
          <w:p w14:paraId="756D6FB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6354C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.5</w:t>
            </w:r>
          </w:p>
          <w:p w14:paraId="37B786C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BAFE4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BAB7A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7</w:t>
            </w:r>
          </w:p>
        </w:tc>
      </w:tr>
      <w:tr w:rsidR="00410160" w14:paraId="3D7CDA98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38D4F6F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13025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4D048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3180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E1A8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CF0F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5A6A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703A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3CCE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77717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49802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C65DC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07FCE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53DAF519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79DABC0D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6D3FD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65A4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2C48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9CA8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C71D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73CA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F022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2551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A6C1F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3</w:t>
            </w:r>
          </w:p>
          <w:p w14:paraId="2D6C41E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29099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1.9</w:t>
            </w:r>
          </w:p>
          <w:p w14:paraId="1A61DB6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2B717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AD852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7.1</w:t>
            </w:r>
          </w:p>
        </w:tc>
      </w:tr>
      <w:tr w:rsidR="00410160" w14:paraId="2860FBDA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11F9B38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69D82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9719C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4C28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8A4B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3E63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458E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345D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C5F7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F64D5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00D90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9352D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DCCAE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2279E893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2BAA9E4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87F47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998A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1ECF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CF00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1727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1405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DD57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244B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82F33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9</w:t>
            </w:r>
          </w:p>
          <w:p w14:paraId="3AB8D9C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86612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7</w:t>
            </w:r>
          </w:p>
          <w:p w14:paraId="1E49912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51337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2F667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2</w:t>
            </w:r>
          </w:p>
        </w:tc>
      </w:tr>
      <w:tr w:rsidR="00410160" w14:paraId="71CCBCCF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39DC1BF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2A381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B67DE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905E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5040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768F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2940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601F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68C1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99380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065C8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19641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20A7A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4C965740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567436C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673C0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5AA8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D12A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08CCB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62D9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F347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CD82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D33F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1FAF3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8</w:t>
            </w:r>
          </w:p>
          <w:p w14:paraId="559105F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9F287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1</w:t>
            </w:r>
          </w:p>
          <w:p w14:paraId="6FE0B64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BE639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006E5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.4</w:t>
            </w:r>
          </w:p>
        </w:tc>
      </w:tr>
      <w:tr w:rsidR="00410160" w14:paraId="5D50F318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3E9E02F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E3EFC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738F4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C375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2CB7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427B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45F1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1A7E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28CD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9160E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40620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FE738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A2BD9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1202C67C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058ACF7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44CED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0993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30E9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3FD3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5131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9845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5C4A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73C5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22125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0</w:t>
            </w:r>
          </w:p>
          <w:p w14:paraId="6D25A94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DC12A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.3</w:t>
            </w:r>
          </w:p>
          <w:p w14:paraId="0DC4BFA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F83BF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220AB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1</w:t>
            </w:r>
          </w:p>
        </w:tc>
      </w:tr>
      <w:tr w:rsidR="00410160" w14:paraId="0597C90E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0F85440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8EF89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E2FA8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2DEE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F419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4956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5406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4860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6E03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24426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14012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7DBEB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0A422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1025D1D2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2B08C221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0C2DA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F317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949A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B073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1E09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1DF7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7A82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A058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7207F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7.4</w:t>
            </w:r>
          </w:p>
          <w:p w14:paraId="37A79FD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ABB52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7.3</w:t>
            </w:r>
          </w:p>
          <w:p w14:paraId="3A52506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E4073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F69E5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8.2</w:t>
            </w:r>
          </w:p>
        </w:tc>
      </w:tr>
      <w:tr w:rsidR="00410160" w14:paraId="6AFB03A1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15EF17B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6D713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9C738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897F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B3BF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967F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5A59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ED3F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7A95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474D6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72805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B1EAA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842E8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3B6D074F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3AC7360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7115E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1BA2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E1F7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ACB4A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59772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FC7C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0158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7B09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8E800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6.6</w:t>
            </w:r>
          </w:p>
          <w:p w14:paraId="6ED33B7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9DAAE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.5</w:t>
            </w:r>
          </w:p>
          <w:p w14:paraId="13B3772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EEF55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46490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7.4</w:t>
            </w:r>
          </w:p>
        </w:tc>
      </w:tr>
      <w:tr w:rsidR="00410160" w14:paraId="60C57C44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60BE332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BCFD4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4DDA79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31EA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C16E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7902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137A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FD5B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65FC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B4A1F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B670A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0D5E9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F1794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56C7EAF6" w14:textId="77777777" w:rsidTr="008E1825">
        <w:tc>
          <w:tcPr>
            <w:tcW w:w="1840" w:type="dxa"/>
            <w:vMerge w:val="restart"/>
            <w:shd w:val="clear" w:color="auto" w:fill="auto"/>
            <w:vAlign w:val="center"/>
          </w:tcPr>
          <w:p w14:paraId="133D2BC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C41F9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BEE11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8EDB3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3B8AD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0BE1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9016C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86540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119FF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EF2BF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5</w:t>
            </w:r>
          </w:p>
          <w:p w14:paraId="4D779FB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38082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1</w:t>
            </w:r>
          </w:p>
          <w:p w14:paraId="5D9D889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8F2E6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F4074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1</w:t>
            </w:r>
          </w:p>
        </w:tc>
      </w:tr>
      <w:tr w:rsidR="00410160" w14:paraId="4D22A877" w14:textId="77777777" w:rsidTr="008E1825">
        <w:tc>
          <w:tcPr>
            <w:tcW w:w="1840" w:type="dxa"/>
            <w:vMerge/>
            <w:shd w:val="clear" w:color="auto" w:fill="auto"/>
            <w:vAlign w:val="center"/>
          </w:tcPr>
          <w:p w14:paraId="4E8DB3B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35215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4DE677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F62D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F6C08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042E6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36325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F6A5E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06F84" w14:textId="77777777" w:rsidR="00410160" w:rsidRPr="00BF108D" w:rsidRDefault="00410160" w:rsidP="008E18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A2ECD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652F2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CDC6D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52661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lastRenderedPageBreak/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1FF7E1D4" w14:textId="77777777" w:rsidR="00410160" w:rsidRPr="00BF108D" w:rsidRDefault="00410160" w:rsidP="004101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0160" w14:paraId="6E408289" w14:textId="77777777" w:rsidTr="008E1825">
        <w:tc>
          <w:tcPr>
            <w:tcW w:w="1160" w:type="dxa"/>
            <w:shd w:val="clear" w:color="auto" w:fill="auto"/>
          </w:tcPr>
          <w:p w14:paraId="039F38C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E526EC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0B6FC5F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5A0B7FF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0639B0C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410160" w14:paraId="456FD9E4" w14:textId="77777777" w:rsidTr="008E1825">
        <w:tc>
          <w:tcPr>
            <w:tcW w:w="1160" w:type="dxa"/>
            <w:shd w:val="clear" w:color="auto" w:fill="auto"/>
          </w:tcPr>
          <w:p w14:paraId="3BDCA85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B332B70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8</w:t>
            </w:r>
          </w:p>
        </w:tc>
        <w:tc>
          <w:tcPr>
            <w:tcW w:w="2160" w:type="dxa"/>
            <w:shd w:val="clear" w:color="auto" w:fill="auto"/>
          </w:tcPr>
          <w:p w14:paraId="151617A5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2</w:t>
            </w:r>
          </w:p>
        </w:tc>
        <w:tc>
          <w:tcPr>
            <w:tcW w:w="2160" w:type="dxa"/>
            <w:shd w:val="clear" w:color="auto" w:fill="auto"/>
          </w:tcPr>
          <w:p w14:paraId="0B95D203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2160" w:type="dxa"/>
            <w:shd w:val="clear" w:color="auto" w:fill="auto"/>
          </w:tcPr>
          <w:p w14:paraId="0DA671FE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2</w:t>
            </w:r>
          </w:p>
        </w:tc>
      </w:tr>
      <w:tr w:rsidR="00410160" w14:paraId="5A90B815" w14:textId="77777777" w:rsidTr="008E1825">
        <w:tc>
          <w:tcPr>
            <w:tcW w:w="1160" w:type="dxa"/>
            <w:shd w:val="clear" w:color="auto" w:fill="auto"/>
          </w:tcPr>
          <w:p w14:paraId="6F06D7A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48BAA48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2160" w:type="dxa"/>
            <w:shd w:val="clear" w:color="auto" w:fill="auto"/>
          </w:tcPr>
          <w:p w14:paraId="2D10882A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2160" w:type="dxa"/>
            <w:shd w:val="clear" w:color="auto" w:fill="auto"/>
          </w:tcPr>
          <w:p w14:paraId="6E447E69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2160" w:type="dxa"/>
            <w:shd w:val="clear" w:color="auto" w:fill="auto"/>
          </w:tcPr>
          <w:p w14:paraId="54B2631A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</w:tr>
    </w:tbl>
    <w:p w14:paraId="7CF2DD16" w14:textId="77777777" w:rsidR="00410160" w:rsidRPr="00BF108D" w:rsidRDefault="00410160" w:rsidP="004101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0160" w14:paraId="55A8B5EB" w14:textId="77777777" w:rsidTr="008E1825">
        <w:tc>
          <w:tcPr>
            <w:tcW w:w="1160" w:type="dxa"/>
            <w:shd w:val="clear" w:color="auto" w:fill="auto"/>
          </w:tcPr>
          <w:p w14:paraId="0C187E9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2BC57F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2E87900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21AD023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053B794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410160" w14:paraId="27EAB88D" w14:textId="77777777" w:rsidTr="008E1825">
        <w:tc>
          <w:tcPr>
            <w:tcW w:w="1160" w:type="dxa"/>
            <w:shd w:val="clear" w:color="auto" w:fill="auto"/>
          </w:tcPr>
          <w:p w14:paraId="4457CE6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79599E2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2160" w:type="dxa"/>
            <w:shd w:val="clear" w:color="auto" w:fill="auto"/>
          </w:tcPr>
          <w:p w14:paraId="413D5ED9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3</w:t>
            </w:r>
          </w:p>
        </w:tc>
        <w:tc>
          <w:tcPr>
            <w:tcW w:w="2160" w:type="dxa"/>
            <w:shd w:val="clear" w:color="auto" w:fill="auto"/>
          </w:tcPr>
          <w:p w14:paraId="6A6C8C76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1557EB4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10160" w14:paraId="4910FFC6" w14:textId="77777777" w:rsidTr="008E1825">
        <w:tc>
          <w:tcPr>
            <w:tcW w:w="1160" w:type="dxa"/>
            <w:shd w:val="clear" w:color="auto" w:fill="auto"/>
          </w:tcPr>
          <w:p w14:paraId="72B6C80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925517E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2160" w:type="dxa"/>
            <w:shd w:val="clear" w:color="auto" w:fill="auto"/>
          </w:tcPr>
          <w:p w14:paraId="57B44695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2160" w:type="dxa"/>
            <w:shd w:val="clear" w:color="auto" w:fill="auto"/>
          </w:tcPr>
          <w:p w14:paraId="3A04ACFA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06CCD68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2C312579" w14:textId="77777777" w:rsidR="00410160" w:rsidRPr="00BF108D" w:rsidRDefault="00410160" w:rsidP="004101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0160" w14:paraId="73D45CE3" w14:textId="77777777" w:rsidTr="008E1825">
        <w:tc>
          <w:tcPr>
            <w:tcW w:w="1160" w:type="dxa"/>
            <w:shd w:val="clear" w:color="auto" w:fill="auto"/>
          </w:tcPr>
          <w:p w14:paraId="747764E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367CD5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603E269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4B5BB62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1868496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410160" w14:paraId="3C7ADA3D" w14:textId="77777777" w:rsidTr="008E1825">
        <w:tc>
          <w:tcPr>
            <w:tcW w:w="1160" w:type="dxa"/>
            <w:shd w:val="clear" w:color="auto" w:fill="auto"/>
          </w:tcPr>
          <w:p w14:paraId="34FC6F5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3476432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2160" w:type="dxa"/>
            <w:shd w:val="clear" w:color="auto" w:fill="auto"/>
          </w:tcPr>
          <w:p w14:paraId="74DBAFF9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2160" w:type="dxa"/>
            <w:shd w:val="clear" w:color="auto" w:fill="auto"/>
          </w:tcPr>
          <w:p w14:paraId="2AFACD2F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3</w:t>
            </w:r>
          </w:p>
        </w:tc>
        <w:tc>
          <w:tcPr>
            <w:tcW w:w="2160" w:type="dxa"/>
            <w:shd w:val="clear" w:color="auto" w:fill="auto"/>
          </w:tcPr>
          <w:p w14:paraId="729E42F0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10160" w14:paraId="11AA711A" w14:textId="77777777" w:rsidTr="008E1825">
        <w:tc>
          <w:tcPr>
            <w:tcW w:w="1160" w:type="dxa"/>
            <w:shd w:val="clear" w:color="auto" w:fill="auto"/>
          </w:tcPr>
          <w:p w14:paraId="5013231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936D7EB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14:paraId="180617AF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2160" w:type="dxa"/>
            <w:shd w:val="clear" w:color="auto" w:fill="auto"/>
          </w:tcPr>
          <w:p w14:paraId="3CC748BA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2160" w:type="dxa"/>
            <w:shd w:val="clear" w:color="auto" w:fill="auto"/>
          </w:tcPr>
          <w:p w14:paraId="443DCB3B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52C19DAE" w14:textId="77777777" w:rsidR="00410160" w:rsidRPr="00BF108D" w:rsidRDefault="00410160" w:rsidP="004101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0160" w14:paraId="783D6B4D" w14:textId="77777777" w:rsidTr="008E1825">
        <w:tc>
          <w:tcPr>
            <w:tcW w:w="1160" w:type="dxa"/>
            <w:shd w:val="clear" w:color="auto" w:fill="auto"/>
          </w:tcPr>
          <w:p w14:paraId="68CAEEA1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C318F3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244F62E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14922DC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46F320C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410160" w14:paraId="6C4F068E" w14:textId="77777777" w:rsidTr="008E1825">
        <w:tc>
          <w:tcPr>
            <w:tcW w:w="1160" w:type="dxa"/>
            <w:shd w:val="clear" w:color="auto" w:fill="auto"/>
          </w:tcPr>
          <w:p w14:paraId="674A503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8F4803D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14:paraId="46E85C5B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2160" w:type="dxa"/>
            <w:shd w:val="clear" w:color="auto" w:fill="auto"/>
          </w:tcPr>
          <w:p w14:paraId="5B2BF1BD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2160" w:type="dxa"/>
            <w:shd w:val="clear" w:color="auto" w:fill="auto"/>
          </w:tcPr>
          <w:p w14:paraId="3FE5C1F7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  <w:tr w:rsidR="00410160" w14:paraId="6B33E7F4" w14:textId="77777777" w:rsidTr="008E1825">
        <w:tc>
          <w:tcPr>
            <w:tcW w:w="1160" w:type="dxa"/>
            <w:shd w:val="clear" w:color="auto" w:fill="auto"/>
          </w:tcPr>
          <w:p w14:paraId="2EBB7005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7C54229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158810A3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2160" w:type="dxa"/>
            <w:shd w:val="clear" w:color="auto" w:fill="auto"/>
          </w:tcPr>
          <w:p w14:paraId="1FF30CB7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2160" w:type="dxa"/>
            <w:shd w:val="clear" w:color="auto" w:fill="auto"/>
          </w:tcPr>
          <w:p w14:paraId="4A3B979B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</w:tbl>
    <w:p w14:paraId="415662E4" w14:textId="77777777" w:rsidR="00410160" w:rsidRPr="00BF108D" w:rsidRDefault="00410160" w:rsidP="004101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0160" w14:paraId="3FEB32B8" w14:textId="77777777" w:rsidTr="008E1825">
        <w:tc>
          <w:tcPr>
            <w:tcW w:w="1160" w:type="dxa"/>
            <w:shd w:val="clear" w:color="auto" w:fill="auto"/>
          </w:tcPr>
          <w:p w14:paraId="2A1CAA5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8C0439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2EEE714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5223CC9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426BE2D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410160" w14:paraId="776450A2" w14:textId="77777777" w:rsidTr="008E1825">
        <w:tc>
          <w:tcPr>
            <w:tcW w:w="1160" w:type="dxa"/>
            <w:shd w:val="clear" w:color="auto" w:fill="auto"/>
          </w:tcPr>
          <w:p w14:paraId="3D058F0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94D5671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0.7</w:t>
            </w:r>
          </w:p>
        </w:tc>
        <w:tc>
          <w:tcPr>
            <w:tcW w:w="2160" w:type="dxa"/>
            <w:shd w:val="clear" w:color="auto" w:fill="auto"/>
          </w:tcPr>
          <w:p w14:paraId="46F9DE6E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9</w:t>
            </w:r>
          </w:p>
        </w:tc>
        <w:tc>
          <w:tcPr>
            <w:tcW w:w="2160" w:type="dxa"/>
            <w:shd w:val="clear" w:color="auto" w:fill="auto"/>
          </w:tcPr>
          <w:p w14:paraId="7AD6F055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1</w:t>
            </w:r>
          </w:p>
        </w:tc>
        <w:tc>
          <w:tcPr>
            <w:tcW w:w="2160" w:type="dxa"/>
            <w:shd w:val="clear" w:color="auto" w:fill="auto"/>
          </w:tcPr>
          <w:p w14:paraId="22CEECEF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9</w:t>
            </w:r>
          </w:p>
        </w:tc>
      </w:tr>
      <w:tr w:rsidR="00410160" w14:paraId="3915555E" w14:textId="77777777" w:rsidTr="008E1825">
        <w:tc>
          <w:tcPr>
            <w:tcW w:w="1160" w:type="dxa"/>
            <w:shd w:val="clear" w:color="auto" w:fill="auto"/>
          </w:tcPr>
          <w:p w14:paraId="5E763F7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96D0E7E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0</w:t>
            </w:r>
          </w:p>
        </w:tc>
        <w:tc>
          <w:tcPr>
            <w:tcW w:w="2160" w:type="dxa"/>
            <w:shd w:val="clear" w:color="auto" w:fill="auto"/>
          </w:tcPr>
          <w:p w14:paraId="67D1F14E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6</w:t>
            </w:r>
          </w:p>
        </w:tc>
        <w:tc>
          <w:tcPr>
            <w:tcW w:w="2160" w:type="dxa"/>
            <w:shd w:val="clear" w:color="auto" w:fill="auto"/>
          </w:tcPr>
          <w:p w14:paraId="7C232F26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2160" w:type="dxa"/>
            <w:shd w:val="clear" w:color="auto" w:fill="auto"/>
          </w:tcPr>
          <w:p w14:paraId="6CD4C1A2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</w:tr>
    </w:tbl>
    <w:p w14:paraId="0278D82F" w14:textId="77777777" w:rsidR="00410160" w:rsidRPr="00BF108D" w:rsidRDefault="00410160" w:rsidP="004101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0160" w14:paraId="5F2A3E07" w14:textId="77777777" w:rsidTr="008E1825">
        <w:tc>
          <w:tcPr>
            <w:tcW w:w="1160" w:type="dxa"/>
            <w:shd w:val="clear" w:color="auto" w:fill="auto"/>
          </w:tcPr>
          <w:p w14:paraId="710A3F2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1262207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1EF42303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16EFF3F9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0E6F4EAF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410160" w14:paraId="4F597A92" w14:textId="77777777" w:rsidTr="008E1825">
        <w:tc>
          <w:tcPr>
            <w:tcW w:w="1160" w:type="dxa"/>
            <w:shd w:val="clear" w:color="auto" w:fill="auto"/>
          </w:tcPr>
          <w:p w14:paraId="729A840E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CC91468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5</w:t>
            </w:r>
          </w:p>
        </w:tc>
        <w:tc>
          <w:tcPr>
            <w:tcW w:w="2160" w:type="dxa"/>
            <w:shd w:val="clear" w:color="auto" w:fill="auto"/>
          </w:tcPr>
          <w:p w14:paraId="3920B56B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2160" w:type="dxa"/>
            <w:shd w:val="clear" w:color="auto" w:fill="auto"/>
          </w:tcPr>
          <w:p w14:paraId="36DCA955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2160" w:type="dxa"/>
            <w:shd w:val="clear" w:color="auto" w:fill="auto"/>
          </w:tcPr>
          <w:p w14:paraId="4A58E517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</w:tr>
      <w:tr w:rsidR="00410160" w14:paraId="33DF152C" w14:textId="77777777" w:rsidTr="008E1825">
        <w:tc>
          <w:tcPr>
            <w:tcW w:w="1160" w:type="dxa"/>
            <w:shd w:val="clear" w:color="auto" w:fill="auto"/>
          </w:tcPr>
          <w:p w14:paraId="36C01D5D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33348F6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2160" w:type="dxa"/>
            <w:shd w:val="clear" w:color="auto" w:fill="auto"/>
          </w:tcPr>
          <w:p w14:paraId="6182C67A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2160" w:type="dxa"/>
            <w:shd w:val="clear" w:color="auto" w:fill="auto"/>
          </w:tcPr>
          <w:p w14:paraId="7105309A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14:paraId="6F268592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</w:tr>
    </w:tbl>
    <w:p w14:paraId="103BF874" w14:textId="77777777" w:rsidR="00410160" w:rsidRPr="00BF108D" w:rsidRDefault="00410160" w:rsidP="004101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0160" w14:paraId="4015F86E" w14:textId="77777777" w:rsidTr="008E1825">
        <w:tc>
          <w:tcPr>
            <w:tcW w:w="1160" w:type="dxa"/>
            <w:shd w:val="clear" w:color="auto" w:fill="auto"/>
          </w:tcPr>
          <w:p w14:paraId="67B727D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8808206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75092A58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7BAA7012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549A575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25D8FCFC" w14:textId="77777777" w:rsidTr="008E1825">
        <w:tc>
          <w:tcPr>
            <w:tcW w:w="1160" w:type="dxa"/>
            <w:shd w:val="clear" w:color="auto" w:fill="auto"/>
          </w:tcPr>
          <w:p w14:paraId="25E85A8C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DE66461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3</w:t>
            </w:r>
          </w:p>
        </w:tc>
        <w:tc>
          <w:tcPr>
            <w:tcW w:w="2160" w:type="dxa"/>
            <w:shd w:val="clear" w:color="auto" w:fill="auto"/>
          </w:tcPr>
          <w:p w14:paraId="6AA5CDEE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2160" w:type="dxa"/>
            <w:shd w:val="clear" w:color="auto" w:fill="auto"/>
          </w:tcPr>
          <w:p w14:paraId="75DA047D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0</w:t>
            </w:r>
          </w:p>
        </w:tc>
        <w:tc>
          <w:tcPr>
            <w:tcW w:w="2160" w:type="dxa"/>
            <w:shd w:val="clear" w:color="auto" w:fill="auto"/>
          </w:tcPr>
          <w:p w14:paraId="47EB383B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  <w:tr w:rsidR="00410160" w14:paraId="75A396B1" w14:textId="77777777" w:rsidTr="008E1825">
        <w:tc>
          <w:tcPr>
            <w:tcW w:w="1160" w:type="dxa"/>
            <w:shd w:val="clear" w:color="auto" w:fill="auto"/>
          </w:tcPr>
          <w:p w14:paraId="106E2950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D33ACC3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2160" w:type="dxa"/>
            <w:shd w:val="clear" w:color="auto" w:fill="auto"/>
          </w:tcPr>
          <w:p w14:paraId="7277B8B6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2160" w:type="dxa"/>
            <w:shd w:val="clear" w:color="auto" w:fill="auto"/>
          </w:tcPr>
          <w:p w14:paraId="75F61254" w14:textId="77777777" w:rsidR="00410160" w:rsidRPr="00BF108D" w:rsidRDefault="00410160" w:rsidP="008E18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2160" w:type="dxa"/>
            <w:shd w:val="clear" w:color="auto" w:fill="auto"/>
          </w:tcPr>
          <w:p w14:paraId="7C2A163A" w14:textId="77777777" w:rsidR="00410160" w:rsidRDefault="00410160" w:rsidP="008E182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5369E00" w14:textId="77777777" w:rsidR="00A82513" w:rsidRPr="00FB7C34" w:rsidRDefault="00A82513" w:rsidP="00A82513">
      <w:pPr>
        <w:jc w:val="center"/>
        <w:rPr>
          <w:rFonts w:ascii="Arial" w:hAnsi="Arial" w:cs="Arial"/>
        </w:rPr>
      </w:pPr>
    </w:p>
    <w:p w14:paraId="672D69ED" w14:textId="0AE5454C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1"/>
      </w:pPr>
      <w:bookmarkStart w:id="48" w:name="__RefHeading__43_2136340665"/>
      <w:bookmarkStart w:id="49" w:name="_Toc19630715"/>
      <w:bookmarkEnd w:id="48"/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16F17AFE" w:rsidR="00166A4B" w:rsidRDefault="00166A4B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082FAD" wp14:editId="79AA403C">
            <wp:extent cx="4810480" cy="454342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1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2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3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39594" w14:textId="77777777" w:rsidR="003F356F" w:rsidRDefault="003F356F">
      <w:r>
        <w:separator/>
      </w:r>
    </w:p>
  </w:endnote>
  <w:endnote w:type="continuationSeparator" w:id="0">
    <w:p w14:paraId="2962686A" w14:textId="77777777" w:rsidR="003F356F" w:rsidRDefault="003F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03002D" w:rsidRDefault="0003002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03002D" w:rsidRDefault="0003002D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03002D" w:rsidRDefault="0003002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03002D" w:rsidRDefault="0003002D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03002D" w:rsidRDefault="0003002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03002D" w:rsidRDefault="0003002D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C5BA9">
                            <w:rPr>
                              <w:rStyle w:val="a5"/>
                              <w:noProof/>
                            </w:rPr>
                            <w:t>3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03002D" w:rsidRDefault="0003002D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C5BA9">
                      <w:rPr>
                        <w:rStyle w:val="a5"/>
                        <w:noProof/>
                      </w:rPr>
                      <w:t>3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03002D" w:rsidRDefault="000300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03002D" w:rsidRDefault="0003002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03002D" w:rsidRDefault="0003002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03002D" w:rsidRDefault="0003002D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03002D" w:rsidRDefault="0003002D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03002D" w:rsidRDefault="0003002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03002D" w:rsidRDefault="0003002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03002D" w:rsidRDefault="0003002D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03002D" w:rsidRDefault="0003002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03002D" w:rsidRDefault="0003002D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03002D" w:rsidRDefault="0003002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03002D" w:rsidRDefault="0003002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C5BA9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03002D" w:rsidRDefault="0003002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C5BA9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A6EDA" w14:textId="77777777" w:rsidR="003F356F" w:rsidRDefault="003F356F">
      <w:r>
        <w:separator/>
      </w:r>
    </w:p>
  </w:footnote>
  <w:footnote w:type="continuationSeparator" w:id="0">
    <w:p w14:paraId="24CE64B2" w14:textId="77777777" w:rsidR="003F356F" w:rsidRDefault="003F3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03002D" w:rsidRDefault="0003002D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03002D" w:rsidRDefault="0003002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03002D" w:rsidRDefault="0003002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03002D" w:rsidRDefault="000300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03002D" w:rsidRDefault="0003002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03002D" w:rsidRDefault="0003002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03002D" w:rsidRDefault="0003002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03002D" w:rsidRDefault="0003002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03002D" w:rsidRDefault="0003002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03002D" w:rsidRDefault="0003002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03002D" w:rsidRDefault="0003002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03002D" w:rsidRDefault="000300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8DD"/>
    <w:rsid w:val="000260B4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67A5"/>
    <w:rsid w:val="00076913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B57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729"/>
    <w:rsid w:val="000B0B2B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BA9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7C9"/>
    <w:rsid w:val="00121A10"/>
    <w:rsid w:val="00121E0E"/>
    <w:rsid w:val="00121F46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9BF"/>
    <w:rsid w:val="00136D73"/>
    <w:rsid w:val="00136FBF"/>
    <w:rsid w:val="00137411"/>
    <w:rsid w:val="00137667"/>
    <w:rsid w:val="00137765"/>
    <w:rsid w:val="001379F0"/>
    <w:rsid w:val="00137ADF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529"/>
    <w:rsid w:val="00163655"/>
    <w:rsid w:val="001637B3"/>
    <w:rsid w:val="00163DC7"/>
    <w:rsid w:val="00163F47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81894"/>
    <w:rsid w:val="00182849"/>
    <w:rsid w:val="00182B32"/>
    <w:rsid w:val="00182B4F"/>
    <w:rsid w:val="001833AD"/>
    <w:rsid w:val="0018341D"/>
    <w:rsid w:val="00183A13"/>
    <w:rsid w:val="0018406D"/>
    <w:rsid w:val="001846C9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17B0"/>
    <w:rsid w:val="001D18C9"/>
    <w:rsid w:val="001D2078"/>
    <w:rsid w:val="001D2219"/>
    <w:rsid w:val="001D2814"/>
    <w:rsid w:val="001D2FDA"/>
    <w:rsid w:val="001D3D29"/>
    <w:rsid w:val="001D42BE"/>
    <w:rsid w:val="001D4595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879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0A56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570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288"/>
    <w:rsid w:val="00307C1E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428"/>
    <w:rsid w:val="003578E6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586"/>
    <w:rsid w:val="00381B06"/>
    <w:rsid w:val="003820AB"/>
    <w:rsid w:val="00382A22"/>
    <w:rsid w:val="00382B24"/>
    <w:rsid w:val="00382CB7"/>
    <w:rsid w:val="00383249"/>
    <w:rsid w:val="003832A8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1E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B20"/>
    <w:rsid w:val="004C0054"/>
    <w:rsid w:val="004C0108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104"/>
    <w:rsid w:val="006A3307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0EAA"/>
    <w:rsid w:val="007A15B4"/>
    <w:rsid w:val="007A1BC0"/>
    <w:rsid w:val="007A1E56"/>
    <w:rsid w:val="007A2076"/>
    <w:rsid w:val="007A2AB9"/>
    <w:rsid w:val="007A3040"/>
    <w:rsid w:val="007A3475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34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590A"/>
    <w:rsid w:val="007C5E49"/>
    <w:rsid w:val="007C6FED"/>
    <w:rsid w:val="007C77C0"/>
    <w:rsid w:val="007C7994"/>
    <w:rsid w:val="007D0135"/>
    <w:rsid w:val="007D0802"/>
    <w:rsid w:val="007D10BC"/>
    <w:rsid w:val="007D1812"/>
    <w:rsid w:val="007D1B17"/>
    <w:rsid w:val="007D1F2C"/>
    <w:rsid w:val="007D2DB4"/>
    <w:rsid w:val="007D396C"/>
    <w:rsid w:val="007D4177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6ED4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5E74"/>
    <w:rsid w:val="00846138"/>
    <w:rsid w:val="008468AC"/>
    <w:rsid w:val="00851069"/>
    <w:rsid w:val="008513C5"/>
    <w:rsid w:val="00851604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C7C71"/>
    <w:rsid w:val="008D0AB5"/>
    <w:rsid w:val="008D136F"/>
    <w:rsid w:val="008D150E"/>
    <w:rsid w:val="008D171D"/>
    <w:rsid w:val="008D1E60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39D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6E52"/>
    <w:rsid w:val="009F7304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D4C"/>
    <w:rsid w:val="00A62EF6"/>
    <w:rsid w:val="00A6300F"/>
    <w:rsid w:val="00A637E6"/>
    <w:rsid w:val="00A63D67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69D5"/>
    <w:rsid w:val="00AA7471"/>
    <w:rsid w:val="00AA7690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11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B88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84E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119"/>
    <w:rsid w:val="00BB78A7"/>
    <w:rsid w:val="00BC010A"/>
    <w:rsid w:val="00BC0A3F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07C24"/>
    <w:rsid w:val="00E117E4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ADD"/>
    <w:rsid w:val="00EF2F32"/>
    <w:rsid w:val="00EF2FDF"/>
    <w:rsid w:val="00EF34DA"/>
    <w:rsid w:val="00EF3C5D"/>
    <w:rsid w:val="00EF3DD8"/>
    <w:rsid w:val="00EF49DB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72E5"/>
    <w:rsid w:val="00F4733D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3FA0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C5"/>
    <w:rsid w:val="00F753AB"/>
    <w:rsid w:val="00F766C6"/>
    <w:rsid w:val="00F766DA"/>
    <w:rsid w:val="00F76E90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4247"/>
    <w:rsid w:val="00FE4258"/>
    <w:rsid w:val="00FE4A43"/>
    <w:rsid w:val="00FE5965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header" Target="header2.xml"/><Relationship Id="rId63" Type="http://schemas.openxmlformats.org/officeDocument/2006/relationships/image" Target="media/image45.gif"/><Relationship Id="rId68" Type="http://schemas.openxmlformats.org/officeDocument/2006/relationships/image" Target="media/image50.png"/><Relationship Id="rId84" Type="http://schemas.openxmlformats.org/officeDocument/2006/relationships/image" Target="media/image60.gif"/><Relationship Id="rId89" Type="http://schemas.openxmlformats.org/officeDocument/2006/relationships/footer" Target="footer9.xml"/><Relationship Id="rId112" Type="http://schemas.openxmlformats.org/officeDocument/2006/relationships/hyperlink" Target="http://polarview.met.no/Antarctic.html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footer" Target="footer7.xml"/><Relationship Id="rId79" Type="http://schemas.openxmlformats.org/officeDocument/2006/relationships/image" Target="media/image55.png"/><Relationship Id="rId87" Type="http://schemas.openxmlformats.org/officeDocument/2006/relationships/header" Target="header8.xml"/><Relationship Id="rId102" Type="http://schemas.openxmlformats.org/officeDocument/2006/relationships/hyperlink" Target="http://wdc.aari.ru/datasets/d0040" TargetMode="External"/><Relationship Id="rId110" Type="http://schemas.openxmlformats.org/officeDocument/2006/relationships/image" Target="media/image70.png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90" Type="http://schemas.openxmlformats.org/officeDocument/2006/relationships/header" Target="header9.xml"/><Relationship Id="rId95" Type="http://schemas.openxmlformats.org/officeDocument/2006/relationships/header" Target="header10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2.xml"/><Relationship Id="rId56" Type="http://schemas.openxmlformats.org/officeDocument/2006/relationships/image" Target="media/image38.png"/><Relationship Id="rId64" Type="http://schemas.openxmlformats.org/officeDocument/2006/relationships/image" Target="media/image46.gif"/><Relationship Id="rId69" Type="http://schemas.openxmlformats.org/officeDocument/2006/relationships/header" Target="header4.xml"/><Relationship Id="rId77" Type="http://schemas.openxmlformats.org/officeDocument/2006/relationships/image" Target="media/image53.png"/><Relationship Id="rId100" Type="http://schemas.openxmlformats.org/officeDocument/2006/relationships/footer" Target="footer13.xml"/><Relationship Id="rId105" Type="http://schemas.openxmlformats.org/officeDocument/2006/relationships/image" Target="media/image65.png"/><Relationship Id="rId113" Type="http://schemas.openxmlformats.org/officeDocument/2006/relationships/hyperlink" Target="http://polarportal.dk" TargetMode="External"/><Relationship Id="rId8" Type="http://schemas.openxmlformats.org/officeDocument/2006/relationships/endnotes" Target="endnotes.xml"/><Relationship Id="rId51" Type="http://schemas.openxmlformats.org/officeDocument/2006/relationships/footer" Target="footer4.xml"/><Relationship Id="rId72" Type="http://schemas.openxmlformats.org/officeDocument/2006/relationships/footer" Target="footer6.xml"/><Relationship Id="rId80" Type="http://schemas.openxmlformats.org/officeDocument/2006/relationships/image" Target="media/image56.gif"/><Relationship Id="rId85" Type="http://schemas.openxmlformats.org/officeDocument/2006/relationships/image" Target="media/image61.gif"/><Relationship Id="rId93" Type="http://schemas.openxmlformats.org/officeDocument/2006/relationships/image" Target="media/image63.png"/><Relationship Id="rId98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59" Type="http://schemas.openxmlformats.org/officeDocument/2006/relationships/image" Target="media/image41.gif"/><Relationship Id="rId67" Type="http://schemas.openxmlformats.org/officeDocument/2006/relationships/image" Target="media/image49.png"/><Relationship Id="rId103" Type="http://schemas.openxmlformats.org/officeDocument/2006/relationships/hyperlink" Target="http://wdc.aari.ru/datasets/ssmi/data/north/extent/" TargetMode="External"/><Relationship Id="rId108" Type="http://schemas.openxmlformats.org/officeDocument/2006/relationships/image" Target="media/image68.png"/><Relationship Id="rId20" Type="http://schemas.openxmlformats.org/officeDocument/2006/relationships/image" Target="media/image9.png"/><Relationship Id="rId41" Type="http://schemas.openxmlformats.org/officeDocument/2006/relationships/hyperlink" Target="http://polarportal.dk/en/sea-ice-and-icebergs/sea-ice-temperature/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4.gif"/><Relationship Id="rId70" Type="http://schemas.openxmlformats.org/officeDocument/2006/relationships/header" Target="header5.xml"/><Relationship Id="rId75" Type="http://schemas.openxmlformats.org/officeDocument/2006/relationships/image" Target="media/image51.png"/><Relationship Id="rId83" Type="http://schemas.openxmlformats.org/officeDocument/2006/relationships/image" Target="media/image59.gif"/><Relationship Id="rId88" Type="http://schemas.openxmlformats.org/officeDocument/2006/relationships/footer" Target="footer8.xml"/><Relationship Id="rId91" Type="http://schemas.openxmlformats.org/officeDocument/2006/relationships/footer" Target="footer10.xml"/><Relationship Id="rId96" Type="http://schemas.openxmlformats.org/officeDocument/2006/relationships/header" Target="header11.xml"/><Relationship Id="rId111" Type="http://schemas.openxmlformats.org/officeDocument/2006/relationships/hyperlink" Target="http://jcomm.info/index.php?option=com_oe&amp;task=viewDocumentRecord&amp;docID=49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14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header" Target="header6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header" Target="header7.xml"/><Relationship Id="rId94" Type="http://schemas.openxmlformats.org/officeDocument/2006/relationships/image" Target="media/image64.png"/><Relationship Id="rId99" Type="http://schemas.openxmlformats.org/officeDocument/2006/relationships/header" Target="header12.xml"/><Relationship Id="rId101" Type="http://schemas.openxmlformats.org/officeDocument/2006/relationships/hyperlink" Target="http://nsidc.org/data/polar_stereo/tools_mask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9.png"/><Relationship Id="rId34" Type="http://schemas.openxmlformats.org/officeDocument/2006/relationships/image" Target="media/image23.png"/><Relationship Id="rId50" Type="http://schemas.openxmlformats.org/officeDocument/2006/relationships/header" Target="header3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footer" Target="footer11.xml"/><Relationship Id="rId104" Type="http://schemas.openxmlformats.org/officeDocument/2006/relationships/hyperlink" Target="http://wdc.aari.ru/datasets/ssmi/data/south/extent/" TargetMode="External"/><Relationship Id="rId7" Type="http://schemas.openxmlformats.org/officeDocument/2006/relationships/footnotes" Target="footnotes.xml"/><Relationship Id="rId71" Type="http://schemas.openxmlformats.org/officeDocument/2006/relationships/footer" Target="footer5.xml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29BB-4C12-4703-83FA-E65AEBB6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2</Pages>
  <Words>6826</Words>
  <Characters>38910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64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nna</cp:lastModifiedBy>
  <cp:revision>7</cp:revision>
  <cp:lastPrinted>2020-05-12T16:37:00Z</cp:lastPrinted>
  <dcterms:created xsi:type="dcterms:W3CDTF">2020-05-17T12:12:00Z</dcterms:created>
  <dcterms:modified xsi:type="dcterms:W3CDTF">2020-05-19T16:10:00Z</dcterms:modified>
</cp:coreProperties>
</file>